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90" w:rsidRPr="00F42E90" w:rsidRDefault="00C3457D" w:rsidP="00F42E90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885950</wp:posOffset>
            </wp:positionH>
            <wp:positionV relativeFrom="paragraph">
              <wp:posOffset>-875665</wp:posOffset>
            </wp:positionV>
            <wp:extent cx="9732723" cy="399580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723" cy="3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C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050" cy="269875"/>
                <wp:effectExtent l="0" t="0" r="0" b="0"/>
                <wp:wrapSquare wrapText="bothSides"/>
                <wp:docPr id="1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E0AB1" w:rsidRPr="00E12EDD" w:rsidRDefault="00AE0AB1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1.5pt;height:21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" filled="f" stroked="f">
                <v:path arrowok="t"/>
                <v:textbox style="mso-fit-shape-to-text:t">
                  <w:txbxContent>
                    <w:p w:rsidR="00AE0AB1" w:rsidRPr="00E12EDD" w:rsidRDefault="00AE0AB1">
                      <w:pPr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2C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050" cy="269875"/>
                <wp:effectExtent l="0" t="0" r="0" b="0"/>
                <wp:wrapSquare wrapText="bothSides"/>
                <wp:docPr id="1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E0AB1" w:rsidRPr="00E556B8" w:rsidRDefault="00AE0AB1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0;margin-top:0;width:21.5pt;height:21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" filled="f" stroked="f">
                <v:path arrowok="t"/>
                <v:textbox style="mso-fit-shape-to-text:t">
                  <w:txbxContent>
                    <w:p w:rsidR="00AE0AB1" w:rsidRPr="00E556B8" w:rsidRDefault="00AE0AB1">
                      <w:pPr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545" w:rsidRDefault="00422CCD" w:rsidP="00F42E9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E5A79" wp14:editId="0891AEC6">
                <wp:simplePos x="0" y="0"/>
                <wp:positionH relativeFrom="margin">
                  <wp:posOffset>-280035</wp:posOffset>
                </wp:positionH>
                <wp:positionV relativeFrom="paragraph">
                  <wp:posOffset>433705</wp:posOffset>
                </wp:positionV>
                <wp:extent cx="8115300" cy="781050"/>
                <wp:effectExtent l="0" t="0" r="0" b="0"/>
                <wp:wrapSquare wrapText="bothSides"/>
                <wp:docPr id="1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58" w:rsidRPr="000F1C34" w:rsidRDefault="0094426E" w:rsidP="00286958">
                            <w:pPr>
                              <w:jc w:val="center"/>
                              <w:rPr>
                                <w:rFonts w:ascii="Gotham Book" w:hAnsi="Gotham Book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color w:val="FF0000"/>
                                <w:sz w:val="48"/>
                                <w:szCs w:val="48"/>
                              </w:rPr>
                              <w:t>ATENCIÓN A SOLICITUDES DE INFORMACIÓN PÚBLICA</w:t>
                            </w:r>
                          </w:p>
                          <w:p w:rsidR="00AE0AB1" w:rsidRPr="00D5202B" w:rsidRDefault="00AE0AB1" w:rsidP="00D5202B">
                            <w:pPr>
                              <w:jc w:val="center"/>
                              <w:rPr>
                                <w:rFonts w:ascii="Gotham Bold" w:hAnsi="Gotham Bold"/>
                                <w:color w:val="CF1613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E5A7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-22.05pt;margin-top:34.15pt;width:639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" filled="f" stroked="f">
                <v:path arrowok="t"/>
                <v:textbox>
                  <w:txbxContent>
                    <w:p w:rsidR="00286958" w:rsidRPr="000F1C34" w:rsidRDefault="0094426E" w:rsidP="00286958">
                      <w:pPr>
                        <w:jc w:val="center"/>
                        <w:rPr>
                          <w:rFonts w:ascii="Gotham Book" w:hAnsi="Gotham Book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Gotham Book" w:hAnsi="Gotham Book"/>
                          <w:b/>
                          <w:color w:val="FF0000"/>
                          <w:sz w:val="48"/>
                          <w:szCs w:val="48"/>
                        </w:rPr>
                        <w:t>ATENCIÓN A SOLICITUDES DE INFORMACIÓN PÚBLICA</w:t>
                      </w:r>
                    </w:p>
                    <w:p w:rsidR="00AE0AB1" w:rsidRPr="00D5202B" w:rsidRDefault="00AE0AB1" w:rsidP="00D5202B">
                      <w:pPr>
                        <w:jc w:val="center"/>
                        <w:rPr>
                          <w:rFonts w:ascii="Gotham Bold" w:hAnsi="Gotham Bold"/>
                          <w:color w:val="CF1613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A9B19" wp14:editId="5E4CFE9F">
                <wp:simplePos x="0" y="0"/>
                <wp:positionH relativeFrom="column">
                  <wp:posOffset>-952500</wp:posOffset>
                </wp:positionH>
                <wp:positionV relativeFrom="paragraph">
                  <wp:posOffset>1141095</wp:posOffset>
                </wp:positionV>
                <wp:extent cx="8686800" cy="3905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B1" w:rsidRPr="00286958" w:rsidRDefault="00286958" w:rsidP="00D5202B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sz w:val="36"/>
                                <w:szCs w:val="36"/>
                              </w:rPr>
                            </w:pPr>
                            <w:r w:rsidRPr="00286958">
                              <w:rPr>
                                <w:rFonts w:ascii="Gotham Medium" w:hAnsi="Gotham Medium"/>
                                <w:b/>
                                <w:sz w:val="36"/>
                                <w:szCs w:val="36"/>
                              </w:rPr>
                              <w:t>Este</w:t>
                            </w:r>
                            <w:r w:rsidR="00AE0AB1" w:rsidRPr="00286958">
                              <w:rPr>
                                <w:rFonts w:ascii="Gotham Medium" w:hAnsi="Gotham Medium"/>
                                <w:b/>
                                <w:sz w:val="36"/>
                                <w:szCs w:val="36"/>
                              </w:rPr>
                              <w:t xml:space="preserve"> es nuestro compromiso con us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-75pt;margin-top:89.85pt;width:684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" filled="f" stroked="f">
                <v:path arrowok="t"/>
                <v:textbox>
                  <w:txbxContent>
                    <w:p w:rsidR="00AE0AB1" w:rsidRPr="00286958" w:rsidRDefault="00286958" w:rsidP="00D5202B">
                      <w:pPr>
                        <w:jc w:val="center"/>
                        <w:rPr>
                          <w:rFonts w:ascii="Gotham Medium" w:hAnsi="Gotham Medium"/>
                          <w:b/>
                          <w:sz w:val="36"/>
                          <w:szCs w:val="36"/>
                        </w:rPr>
                      </w:pPr>
                      <w:r w:rsidRPr="00286958">
                        <w:rPr>
                          <w:rFonts w:ascii="Gotham Medium" w:hAnsi="Gotham Medium"/>
                          <w:b/>
                          <w:sz w:val="36"/>
                          <w:szCs w:val="36"/>
                        </w:rPr>
                        <w:t>Este</w:t>
                      </w:r>
                      <w:r w:rsidR="00AE0AB1" w:rsidRPr="00286958">
                        <w:rPr>
                          <w:rFonts w:ascii="Gotham Medium" w:hAnsi="Gotham Medium"/>
                          <w:b/>
                          <w:sz w:val="36"/>
                          <w:szCs w:val="36"/>
                        </w:rPr>
                        <w:t xml:space="preserve"> es nuestro compromiso con ust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D11338" wp14:editId="51DB360A">
                <wp:simplePos x="0" y="0"/>
                <wp:positionH relativeFrom="column">
                  <wp:posOffset>3684270</wp:posOffset>
                </wp:positionH>
                <wp:positionV relativeFrom="paragraph">
                  <wp:posOffset>6988810</wp:posOffset>
                </wp:positionV>
                <wp:extent cx="3314700" cy="259080"/>
                <wp:effectExtent l="0" t="0" r="0" b="762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0A9" w:rsidRPr="00425D33" w:rsidRDefault="004160A9" w:rsidP="004160A9">
                            <w:pPr>
                              <w:jc w:val="center"/>
                              <w:rPr>
                                <w:rFonts w:ascii="Gotham Book" w:hAnsi="Gotham Book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25D33">
                              <w:rPr>
                                <w:rFonts w:ascii="Gotham Medium" w:hAnsi="Gotham Medium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osto: $280</w:t>
                            </w:r>
                          </w:p>
                          <w:p w:rsidR="004160A9" w:rsidRPr="00425D33" w:rsidRDefault="004160A9" w:rsidP="004160A9">
                            <w:pPr>
                              <w:jc w:val="center"/>
                              <w:rPr>
                                <w:rFonts w:ascii="Gotham Book" w:hAnsi="Gotham Book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1338" id="Cuadro de texto 25" o:spid="_x0000_s1030" type="#_x0000_t202" style="position:absolute;margin-left:290.1pt;margin-top:550.3pt;width:261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" filled="f" stroked="f">
                <v:path arrowok="t"/>
                <v:textbox>
                  <w:txbxContent>
                    <w:p w:rsidR="004160A9" w:rsidRPr="00425D33" w:rsidRDefault="004160A9" w:rsidP="004160A9">
                      <w:pPr>
                        <w:jc w:val="center"/>
                        <w:rPr>
                          <w:rFonts w:ascii="Gotham Book" w:hAnsi="Gotham Book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425D33">
                        <w:rPr>
                          <w:rFonts w:ascii="Gotham Medium" w:hAnsi="Gotham Medium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osto: $280</w:t>
                      </w:r>
                    </w:p>
                    <w:p w:rsidR="004160A9" w:rsidRPr="00425D33" w:rsidRDefault="004160A9" w:rsidP="004160A9">
                      <w:pPr>
                        <w:jc w:val="center"/>
                        <w:rPr>
                          <w:rFonts w:ascii="Gotham Book" w:hAnsi="Gotham Book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B510A5" wp14:editId="7A4C83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050" cy="269875"/>
                <wp:effectExtent l="0" t="0" r="0" b="0"/>
                <wp:wrapSquare wrapText="bothSides"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E0AB1" w:rsidRPr="00886288" w:rsidRDefault="00AE0AB1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" o:spid="_x0000_s1034" type="#_x0000_t202" style="position:absolute;margin-left:0;margin-top:0;width:21.5pt;height:21.2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" filled="f" stroked="f">
                <v:path arrowok="t"/>
                <v:textbox style="mso-fit-shape-to-text:t">
                  <w:txbxContent>
                    <w:p w:rsidR="00AE0AB1" w:rsidRPr="00886288" w:rsidRDefault="00AE0AB1">
                      <w:pPr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545" w:rsidRPr="000A0545" w:rsidRDefault="00422CCD" w:rsidP="000A054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12B23" wp14:editId="18F0DD2C">
                <wp:simplePos x="0" y="0"/>
                <wp:positionH relativeFrom="margin">
                  <wp:posOffset>-482600</wp:posOffset>
                </wp:positionH>
                <wp:positionV relativeFrom="paragraph">
                  <wp:posOffset>1304925</wp:posOffset>
                </wp:positionV>
                <wp:extent cx="8572500" cy="118745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58" w:rsidRPr="00286958" w:rsidRDefault="00286958" w:rsidP="00286958">
                            <w:pPr>
                              <w:jc w:val="both"/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</w:pPr>
                            <w:r w:rsidRPr="00286958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Con </w:t>
                            </w:r>
                            <w:r w:rsidR="000F1C34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los</w:t>
                            </w:r>
                            <w:r w:rsidRPr="00286958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 propósito</w:t>
                            </w:r>
                            <w:r w:rsidR="000F1C34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s</w:t>
                            </w:r>
                            <w:r w:rsidRPr="00286958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 de transparentar la gestión pública, combatir la corrupción y lograr su satisfacción con nuestro servicio,</w:t>
                            </w:r>
                            <w:r w:rsidRPr="00286958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1C34"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  <w:t>el Sistema para el Desarrollo Integral de la Familia del Estado de Sonora</w:t>
                            </w:r>
                            <w:r w:rsidRPr="00286958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, expide la presente </w:t>
                            </w:r>
                            <w:r w:rsidRPr="000F1C34">
                              <w:rPr>
                                <w:rFonts w:ascii="Gotham Book" w:hAnsi="Gotham Book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arta Compromiso con la Ciudadanía</w:t>
                            </w:r>
                            <w:r w:rsidRPr="00286958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286958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r w:rsidR="00DF3089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que</w:t>
                            </w:r>
                            <w:r w:rsidRPr="00286958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3089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</w:rPr>
                              <w:t>el t</w:t>
                            </w:r>
                            <w:r w:rsidRPr="00DF3089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</w:rPr>
                              <w:t>rámite</w:t>
                            </w:r>
                            <w:r w:rsidR="00DF3089">
                              <w:rPr>
                                <w:rFonts w:ascii="Gotham Book" w:hAnsi="Gotham Book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Atención a</w:t>
                            </w:r>
                            <w:r w:rsidRPr="000F1C34">
                              <w:rPr>
                                <w:rFonts w:ascii="Gotham Book" w:hAnsi="Gotham Book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Solicitudes de Información Pública</w:t>
                            </w:r>
                            <w:r w:rsidRPr="00286958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614D9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a cargo de</w:t>
                            </w:r>
                            <w:r w:rsidRPr="00286958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r w:rsidR="0094426E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Dirección General de </w:t>
                            </w:r>
                            <w:r w:rsidRPr="00286958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DIF Sonora y</w:t>
                            </w:r>
                            <w:r w:rsidR="0094426E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el</w:t>
                            </w:r>
                            <w:r w:rsidRPr="00286958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Fondo Estatal de Solidaridad</w:t>
                            </w:r>
                            <w:r w:rsidR="007614D9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286958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cumpla con las siguientes características:</w:t>
                            </w:r>
                          </w:p>
                          <w:p w:rsidR="00AE0AB1" w:rsidRPr="00286958" w:rsidRDefault="00AE0AB1" w:rsidP="00D5202B">
                            <w:pPr>
                              <w:jc w:val="both"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5" type="#_x0000_t202" style="position:absolute;margin-left:-38pt;margin-top:102.75pt;width:675pt;height:9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" filled="f" stroked="f">
                <v:path arrowok="t"/>
                <v:textbox>
                  <w:txbxContent>
                    <w:p w:rsidR="00286958" w:rsidRPr="00286958" w:rsidRDefault="00286958" w:rsidP="00286958">
                      <w:pPr>
                        <w:jc w:val="both"/>
                        <w:rPr>
                          <w:rFonts w:ascii="Gotham Book" w:hAnsi="Gotham Book" w:cs="Arial"/>
                          <w:sz w:val="28"/>
                          <w:szCs w:val="28"/>
                        </w:rPr>
                      </w:pPr>
                      <w:r w:rsidRPr="00286958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Con </w:t>
                      </w:r>
                      <w:r w:rsidR="000F1C34">
                        <w:rPr>
                          <w:rFonts w:ascii="Gotham Book" w:hAnsi="Gotham Book"/>
                          <w:sz w:val="28"/>
                          <w:szCs w:val="28"/>
                        </w:rPr>
                        <w:t>los</w:t>
                      </w:r>
                      <w:r w:rsidRPr="00286958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 propósito</w:t>
                      </w:r>
                      <w:r w:rsidR="000F1C34">
                        <w:rPr>
                          <w:rFonts w:ascii="Gotham Book" w:hAnsi="Gotham Book"/>
                          <w:sz w:val="28"/>
                          <w:szCs w:val="28"/>
                        </w:rPr>
                        <w:t>s</w:t>
                      </w:r>
                      <w:r w:rsidRPr="00286958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 de transparentar la gestión pública, combatir la corrupción y lograr su satisfacción con nuestro servicio,</w:t>
                      </w:r>
                      <w:r w:rsidRPr="00286958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</w:t>
                      </w:r>
                      <w:r w:rsidRPr="000F1C34"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  <w:t>el Sistema para el Desarrollo Integral de la Familia del Estado de Sonora</w:t>
                      </w:r>
                      <w:r w:rsidRPr="00286958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, expide la presente </w:t>
                      </w:r>
                      <w:r w:rsidRPr="000F1C34">
                        <w:rPr>
                          <w:rFonts w:ascii="Gotham Book" w:hAnsi="Gotham Book" w:cs="Arial"/>
                          <w:b/>
                          <w:color w:val="000000"/>
                          <w:sz w:val="28"/>
                          <w:szCs w:val="28"/>
                        </w:rPr>
                        <w:t>Carta Compromiso con la Ciudadanía</w:t>
                      </w:r>
                      <w:r w:rsidRPr="00286958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286958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para </w:t>
                      </w:r>
                      <w:r w:rsidR="00DF3089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que</w:t>
                      </w:r>
                      <w:r w:rsidRPr="00286958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</w:t>
                      </w:r>
                      <w:r w:rsidR="00DF3089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</w:rPr>
                        <w:t>el t</w:t>
                      </w:r>
                      <w:r w:rsidRPr="00DF3089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</w:rPr>
                        <w:t>rámite</w:t>
                      </w:r>
                      <w:r w:rsidR="00DF3089">
                        <w:rPr>
                          <w:rFonts w:ascii="Gotham Book" w:hAnsi="Gotham Book" w:cs="Arial"/>
                          <w:b/>
                          <w:color w:val="000000"/>
                          <w:sz w:val="28"/>
                          <w:szCs w:val="28"/>
                        </w:rPr>
                        <w:t xml:space="preserve"> Atención a</w:t>
                      </w:r>
                      <w:r w:rsidRPr="000F1C34">
                        <w:rPr>
                          <w:rFonts w:ascii="Gotham Book" w:hAnsi="Gotham Book" w:cs="Arial"/>
                          <w:b/>
                          <w:color w:val="000000"/>
                          <w:sz w:val="28"/>
                          <w:szCs w:val="28"/>
                        </w:rPr>
                        <w:t xml:space="preserve"> Solicitudes de Información Pública</w:t>
                      </w:r>
                      <w:r w:rsidRPr="00286958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, </w:t>
                      </w:r>
                      <w:r w:rsidR="007614D9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a cargo de</w:t>
                      </w:r>
                      <w:r w:rsidRPr="00286958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la </w:t>
                      </w:r>
                      <w:r w:rsidR="0094426E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Dirección General de </w:t>
                      </w:r>
                      <w:r w:rsidRPr="00286958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DIF Sonora y</w:t>
                      </w:r>
                      <w:r w:rsidR="0094426E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el</w:t>
                      </w:r>
                      <w:r w:rsidRPr="00286958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Fondo Estatal de Solidaridad</w:t>
                      </w:r>
                      <w:r w:rsidR="007614D9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,</w:t>
                      </w:r>
                      <w:r w:rsidRPr="00286958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cumpla con las siguientes características:</w:t>
                      </w:r>
                    </w:p>
                    <w:p w:rsidR="00AE0AB1" w:rsidRPr="00286958" w:rsidRDefault="00AE0AB1" w:rsidP="00D5202B">
                      <w:pPr>
                        <w:jc w:val="both"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0545" w:rsidRPr="000A0545" w:rsidRDefault="000A0545" w:rsidP="000A0545"/>
    <w:p w:rsidR="000A0545" w:rsidRPr="000A0545" w:rsidRDefault="00A67918" w:rsidP="000A054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619355" wp14:editId="195E267B">
                <wp:simplePos x="0" y="0"/>
                <wp:positionH relativeFrom="column">
                  <wp:posOffset>-456565</wp:posOffset>
                </wp:positionH>
                <wp:positionV relativeFrom="paragraph">
                  <wp:posOffset>250190</wp:posOffset>
                </wp:positionV>
                <wp:extent cx="3493770" cy="551815"/>
                <wp:effectExtent l="57150" t="38100" r="68580" b="95885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3770" cy="55181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F6D" w:rsidRPr="00B36943" w:rsidRDefault="00B97F6D" w:rsidP="00B97F6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B3694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Oport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9355" id="13 Rectángulo" o:spid="_x0000_s1033" style="position:absolute;margin-left:-35.95pt;margin-top:19.7pt;width:275.1pt;height:4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" fillcolor="#c00" strokecolor="#c00">
                <v:shadow on="t" color="black" opacity="24903f" origin=",.5" offset="0,.55556mm"/>
                <v:path arrowok="t"/>
                <v:textbox>
                  <w:txbxContent>
                    <w:p w:rsidR="00B97F6D" w:rsidRPr="00B36943" w:rsidRDefault="00B97F6D" w:rsidP="00B97F6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</w:pPr>
                      <w:r w:rsidRPr="00B36943"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Oportuno</w:t>
                      </w:r>
                    </w:p>
                  </w:txbxContent>
                </v:textbox>
              </v:rect>
            </w:pict>
          </mc:Fallback>
        </mc:AlternateContent>
      </w:r>
      <w:r w:rsidR="00422C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F7073D" wp14:editId="5EDD7EBC">
                <wp:simplePos x="0" y="0"/>
                <wp:positionH relativeFrom="column">
                  <wp:posOffset>4495800</wp:posOffset>
                </wp:positionH>
                <wp:positionV relativeFrom="paragraph">
                  <wp:posOffset>14605</wp:posOffset>
                </wp:positionV>
                <wp:extent cx="3110230" cy="609600"/>
                <wp:effectExtent l="0" t="0" r="0" b="0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B1" w:rsidRPr="00286958" w:rsidRDefault="00AE0AB1" w:rsidP="008C2FAA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sz w:val="28"/>
                                <w:szCs w:val="28"/>
                              </w:rPr>
                            </w:pPr>
                            <w:r w:rsidRPr="00286958">
                              <w:rPr>
                                <w:rFonts w:ascii="Gotham Medium" w:hAnsi="Gotham Medium"/>
                                <w:b/>
                                <w:sz w:val="28"/>
                                <w:szCs w:val="28"/>
                              </w:rPr>
                              <w:t>Para cumplir con este compromiso</w:t>
                            </w:r>
                          </w:p>
                          <w:p w:rsidR="00AE0AB1" w:rsidRPr="00286958" w:rsidRDefault="00AE0AB1" w:rsidP="008C2FAA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86958">
                              <w:rPr>
                                <w:rFonts w:ascii="Gotham Medium" w:hAnsi="Gotham Medium"/>
                                <w:b/>
                                <w:sz w:val="28"/>
                                <w:szCs w:val="28"/>
                              </w:rPr>
                              <w:t>es</w:t>
                            </w:r>
                            <w:proofErr w:type="gramEnd"/>
                            <w:r w:rsidRPr="00286958">
                              <w:rPr>
                                <w:rFonts w:ascii="Gotham Medium" w:hAnsi="Gotham Medium"/>
                                <w:b/>
                                <w:sz w:val="28"/>
                                <w:szCs w:val="28"/>
                              </w:rPr>
                              <w:t xml:space="preserve"> necesario lo sigu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36" type="#_x0000_t202" style="position:absolute;margin-left:354pt;margin-top:1.15pt;width:244.9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" filled="f" stroked="f">
                <v:path arrowok="t"/>
                <v:textbox>
                  <w:txbxContent>
                    <w:p w:rsidR="00AE0AB1" w:rsidRPr="00286958" w:rsidRDefault="00AE0AB1" w:rsidP="008C2FAA">
                      <w:pPr>
                        <w:jc w:val="center"/>
                        <w:rPr>
                          <w:rFonts w:ascii="Gotham Medium" w:hAnsi="Gotham Medium"/>
                          <w:b/>
                          <w:sz w:val="28"/>
                          <w:szCs w:val="28"/>
                        </w:rPr>
                      </w:pPr>
                      <w:r w:rsidRPr="00286958">
                        <w:rPr>
                          <w:rFonts w:ascii="Gotham Medium" w:hAnsi="Gotham Medium"/>
                          <w:b/>
                          <w:sz w:val="28"/>
                          <w:szCs w:val="28"/>
                        </w:rPr>
                        <w:t>Para cumplir con este compromiso</w:t>
                      </w:r>
                    </w:p>
                    <w:p w:rsidR="00AE0AB1" w:rsidRPr="00286958" w:rsidRDefault="00AE0AB1" w:rsidP="008C2FAA">
                      <w:pPr>
                        <w:jc w:val="center"/>
                        <w:rPr>
                          <w:rFonts w:ascii="Gotham Medium" w:hAnsi="Gotham Medium"/>
                          <w:b/>
                          <w:sz w:val="28"/>
                          <w:szCs w:val="28"/>
                        </w:rPr>
                      </w:pPr>
                      <w:r w:rsidRPr="00286958">
                        <w:rPr>
                          <w:rFonts w:ascii="Gotham Medium" w:hAnsi="Gotham Medium"/>
                          <w:b/>
                          <w:sz w:val="28"/>
                          <w:szCs w:val="28"/>
                        </w:rPr>
                        <w:t>es necesario lo siguien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545" w:rsidRPr="000A0545" w:rsidRDefault="000A0545" w:rsidP="000A0545"/>
    <w:p w:rsidR="000A0545" w:rsidRPr="000A0545" w:rsidRDefault="000A0545" w:rsidP="000A0545"/>
    <w:p w:rsidR="000A0545" w:rsidRPr="000A0545" w:rsidRDefault="00422CCD" w:rsidP="000A054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53C863" wp14:editId="133B72DB">
                <wp:simplePos x="0" y="0"/>
                <wp:positionH relativeFrom="column">
                  <wp:posOffset>3685540</wp:posOffset>
                </wp:positionH>
                <wp:positionV relativeFrom="paragraph">
                  <wp:posOffset>38100</wp:posOffset>
                </wp:positionV>
                <wp:extent cx="521970" cy="636270"/>
                <wp:effectExtent l="57150" t="38100" r="68580" b="87630"/>
                <wp:wrapNone/>
                <wp:docPr id="23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63627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943" w:rsidRPr="00B36943" w:rsidRDefault="00B36943" w:rsidP="00B3694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B3694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7" style="position:absolute;margin-left:290.2pt;margin-top:3pt;width:41.1pt;height:5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" fillcolor="#c00" strokecolor="#c00">
                <v:shadow on="t" color="black" opacity="24903f" origin=",.5" offset="0,.55556mm"/>
                <v:path arrowok="t"/>
                <v:textbox>
                  <w:txbxContent>
                    <w:p w:rsidR="00B36943" w:rsidRPr="00B36943" w:rsidRDefault="00B36943" w:rsidP="00B3694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72"/>
                          <w:lang w:val="es-MX"/>
                        </w:rPr>
                      </w:pPr>
                      <w:r w:rsidRPr="00B36943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72"/>
                          <w:lang w:val="es-MX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B1FCD2" wp14:editId="493CE625">
                <wp:simplePos x="0" y="0"/>
                <wp:positionH relativeFrom="column">
                  <wp:posOffset>4332605</wp:posOffset>
                </wp:positionH>
                <wp:positionV relativeFrom="paragraph">
                  <wp:posOffset>28575</wp:posOffset>
                </wp:positionV>
                <wp:extent cx="3763645" cy="2797175"/>
                <wp:effectExtent l="0" t="0" r="0" b="317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3645" cy="279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58" w:rsidRPr="0022162B" w:rsidRDefault="0025060C" w:rsidP="00286958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</w:pPr>
                            <w:r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Acudir a</w:t>
                            </w:r>
                            <w:r w:rsidR="008B6FA5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 xml:space="preserve"> nuestras oficinas </w:t>
                            </w:r>
                            <w:r w:rsidR="00155C66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de 8 a 15</w:t>
                            </w:r>
                            <w:r w:rsidR="00040941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 xml:space="preserve"> </w:t>
                            </w:r>
                            <w:r w:rsidR="00155C66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h</w:t>
                            </w:r>
                            <w:r w:rsidR="00040941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,</w:t>
                            </w:r>
                            <w:r w:rsidR="00155C66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 xml:space="preserve"> de lunes a viernes</w:t>
                            </w:r>
                            <w:r w:rsidR="00040941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.</w:t>
                            </w:r>
                          </w:p>
                          <w:p w:rsidR="00155C66" w:rsidRPr="0022162B" w:rsidRDefault="00155C66" w:rsidP="00286958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</w:pPr>
                          </w:p>
                          <w:p w:rsidR="008B6FA5" w:rsidRPr="0022162B" w:rsidRDefault="00155C66" w:rsidP="00AE0AB1">
                            <w:pPr>
                              <w:spacing w:line="228" w:lineRule="auto"/>
                              <w:jc w:val="both"/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</w:pPr>
                            <w:r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El ciuda</w:t>
                            </w:r>
                            <w:r w:rsidR="008B6FA5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da</w:t>
                            </w:r>
                            <w:r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n</w:t>
                            </w:r>
                            <w:r w:rsidR="00040941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o interesado en el Acceso a la I</w:t>
                            </w:r>
                            <w:r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 xml:space="preserve">nformación </w:t>
                            </w:r>
                            <w:r w:rsidR="008B6FA5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Pública</w:t>
                            </w:r>
                            <w:r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 xml:space="preserve"> de DIF Sonora, puede otorgar su </w:t>
                            </w:r>
                            <w:r w:rsidR="008B6FA5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n</w:t>
                            </w:r>
                            <w:r w:rsidR="00286958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ombre completo,</w:t>
                            </w:r>
                            <w:r w:rsidR="008B6FA5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 xml:space="preserve"> describir la información que solicita y en su caso, señalar domicilio o correo electrónico a donde </w:t>
                            </w:r>
                            <w:r w:rsidR="009E25F7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 xml:space="preserve">se </w:t>
                            </w:r>
                            <w:r w:rsidR="008B6FA5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enviar</w:t>
                            </w:r>
                            <w:r w:rsidR="009E25F7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á</w:t>
                            </w:r>
                            <w:r w:rsidR="008B6FA5"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 xml:space="preserve"> la respuesta a su solicitud.</w:t>
                            </w:r>
                          </w:p>
                          <w:p w:rsidR="00286958" w:rsidRPr="00286958" w:rsidRDefault="00286958" w:rsidP="00286958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Gotham Book" w:hAnsi="Gotham Book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8" type="#_x0000_t202" style="position:absolute;margin-left:341.15pt;margin-top:2.25pt;width:296.35pt;height:2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" filled="f" stroked="f">
                <v:path arrowok="t"/>
                <v:textbox>
                  <w:txbxContent>
                    <w:p w:rsidR="00286958" w:rsidRPr="0022162B" w:rsidRDefault="0025060C" w:rsidP="00286958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</w:pPr>
                      <w:r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Acudir a</w:t>
                      </w:r>
                      <w:r w:rsidR="008B6FA5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 xml:space="preserve"> nuestras oficinas </w:t>
                      </w:r>
                      <w:r w:rsidR="00155C66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de 8 a 15</w:t>
                      </w:r>
                      <w:r w:rsidR="00040941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 xml:space="preserve"> </w:t>
                      </w:r>
                      <w:r w:rsidR="00155C66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h</w:t>
                      </w:r>
                      <w:r w:rsidR="00040941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,</w:t>
                      </w:r>
                      <w:r w:rsidR="00155C66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 xml:space="preserve"> de lunes a viernes</w:t>
                      </w:r>
                      <w:r w:rsidR="00040941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.</w:t>
                      </w:r>
                    </w:p>
                    <w:p w:rsidR="00155C66" w:rsidRPr="0022162B" w:rsidRDefault="00155C66" w:rsidP="00286958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</w:pPr>
                    </w:p>
                    <w:p w:rsidR="008B6FA5" w:rsidRPr="0022162B" w:rsidRDefault="00155C66" w:rsidP="00AE0AB1">
                      <w:pPr>
                        <w:spacing w:line="228" w:lineRule="auto"/>
                        <w:jc w:val="both"/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</w:pPr>
                      <w:r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El ciuda</w:t>
                      </w:r>
                      <w:r w:rsidR="008B6FA5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da</w:t>
                      </w:r>
                      <w:r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n</w:t>
                      </w:r>
                      <w:r w:rsidR="00040941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o interesado en el Acceso a la I</w:t>
                      </w:r>
                      <w:r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 xml:space="preserve">nformación </w:t>
                      </w:r>
                      <w:r w:rsidR="008B6FA5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Pública</w:t>
                      </w:r>
                      <w:r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 xml:space="preserve"> de DIF Sonora, puede otorgar su </w:t>
                      </w:r>
                      <w:r w:rsidR="008B6FA5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n</w:t>
                      </w:r>
                      <w:r w:rsidR="00286958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ombre completo,</w:t>
                      </w:r>
                      <w:r w:rsidR="008B6FA5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 xml:space="preserve"> describir la información que solicita y en su caso, señalar domicilio o correo electrónico a donde </w:t>
                      </w:r>
                      <w:r w:rsidR="009E25F7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 xml:space="preserve">se </w:t>
                      </w:r>
                      <w:r w:rsidR="008B6FA5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enviar</w:t>
                      </w:r>
                      <w:r w:rsidR="009E25F7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á</w:t>
                      </w:r>
                      <w:r w:rsidR="008B6FA5"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 xml:space="preserve"> la respuesta a su solicitud.</w:t>
                      </w:r>
                    </w:p>
                    <w:p w:rsidR="00286958" w:rsidRPr="00286958" w:rsidRDefault="00286958" w:rsidP="00286958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Gotham Book" w:hAnsi="Gotham Book"/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545" w:rsidRPr="000A0545" w:rsidRDefault="00422CCD" w:rsidP="000A054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5FBD3" wp14:editId="3DAA9416">
                <wp:simplePos x="0" y="0"/>
                <wp:positionH relativeFrom="column">
                  <wp:posOffset>-480060</wp:posOffset>
                </wp:positionH>
                <wp:positionV relativeFrom="paragraph">
                  <wp:posOffset>147955</wp:posOffset>
                </wp:positionV>
                <wp:extent cx="3639820" cy="2035810"/>
                <wp:effectExtent l="0" t="0" r="0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9820" cy="203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58" w:rsidRPr="00286958" w:rsidRDefault="00DF3089" w:rsidP="00286958">
                            <w:pPr>
                              <w:jc w:val="both"/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</w:pPr>
                            <w:r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 xml:space="preserve">Se proporcionará en </w:t>
                            </w:r>
                            <w:r w:rsidR="00286958" w:rsidRPr="00286958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48 horas cuando la solicitud es competencia de otra</w:t>
                            </w:r>
                            <w:r w:rsidR="00040941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 xml:space="preserve"> Dependencia o Entidad, 5 días h</w:t>
                            </w:r>
                            <w:r w:rsidR="00286958" w:rsidRPr="00286958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ábiles para n</w:t>
                            </w:r>
                            <w:r w:rsidR="0022162B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otificar inexistencia de la inf</w:t>
                            </w:r>
                            <w:r w:rsidR="00286958" w:rsidRPr="00286958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o</w:t>
                            </w:r>
                            <w:r w:rsidR="0022162B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r</w:t>
                            </w:r>
                            <w:r w:rsidR="00286958" w:rsidRPr="00286958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mación, aceptación parcial o negarla por tratarse de infor</w:t>
                            </w:r>
                            <w:r w:rsidR="00DA0ED5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mación reservada o confidencial</w:t>
                            </w:r>
                            <w:r w:rsidR="00286958" w:rsidRPr="00286958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 xml:space="preserve"> y 15 días hábiles para ortorgar una respue</w:t>
                            </w:r>
                            <w:r w:rsidR="0022162B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sta cuando se cuenta con la inf</w:t>
                            </w:r>
                            <w:r w:rsidR="00286958" w:rsidRPr="00286958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o</w:t>
                            </w:r>
                            <w:r w:rsidR="0022162B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r</w:t>
                            </w:r>
                            <w:r w:rsidR="00286958" w:rsidRPr="00286958">
                              <w:rPr>
                                <w:rFonts w:ascii="Gotham Book" w:hAnsi="Gotham Book"/>
                                <w:noProof/>
                                <w:sz w:val="28"/>
                                <w:szCs w:val="28"/>
                                <w:lang w:val="es-MX" w:eastAsia="es-MX"/>
                              </w:rPr>
                              <w:t>mación solicitada.</w:t>
                            </w:r>
                          </w:p>
                          <w:p w:rsidR="00AE0AB1" w:rsidRPr="00286958" w:rsidRDefault="00AE0AB1" w:rsidP="00D5202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9" type="#_x0000_t202" style="position:absolute;margin-left:-37.8pt;margin-top:11.65pt;width:286.6pt;height:16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" filled="f" stroked="f">
                <v:path arrowok="t"/>
                <v:textbox>
                  <w:txbxContent>
                    <w:p w:rsidR="00286958" w:rsidRPr="00286958" w:rsidRDefault="00DF3089" w:rsidP="00286958">
                      <w:pPr>
                        <w:jc w:val="both"/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</w:pPr>
                      <w:r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 xml:space="preserve">Se proporcionará en </w:t>
                      </w:r>
                      <w:r w:rsidR="00286958" w:rsidRPr="00286958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48 horas cuando la solicitud es competencia de otra</w:t>
                      </w:r>
                      <w:r w:rsidR="00040941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 xml:space="preserve"> Dependencia o Entidad, 5 días h</w:t>
                      </w:r>
                      <w:r w:rsidR="00286958" w:rsidRPr="00286958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ábiles para n</w:t>
                      </w:r>
                      <w:r w:rsidR="0022162B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otificar inexistencia de la inf</w:t>
                      </w:r>
                      <w:r w:rsidR="00286958" w:rsidRPr="00286958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o</w:t>
                      </w:r>
                      <w:r w:rsidR="0022162B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r</w:t>
                      </w:r>
                      <w:r w:rsidR="00286958" w:rsidRPr="00286958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mación, aceptación parcial o negarla por tratarse de infor</w:t>
                      </w:r>
                      <w:r w:rsidR="00DA0ED5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mación reservada o confidencial</w:t>
                      </w:r>
                      <w:r w:rsidR="00286958" w:rsidRPr="00286958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 xml:space="preserve"> y 15 días hábiles para ortorgar una respue</w:t>
                      </w:r>
                      <w:r w:rsidR="0022162B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sta cuando se cuenta con la inf</w:t>
                      </w:r>
                      <w:r w:rsidR="00286958" w:rsidRPr="00286958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o</w:t>
                      </w:r>
                      <w:r w:rsidR="0022162B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r</w:t>
                      </w:r>
                      <w:r w:rsidR="00286958" w:rsidRPr="00286958">
                        <w:rPr>
                          <w:rFonts w:ascii="Gotham Book" w:hAnsi="Gotham Book"/>
                          <w:noProof/>
                          <w:sz w:val="28"/>
                          <w:szCs w:val="28"/>
                          <w:lang w:val="es-MX" w:eastAsia="es-MX"/>
                        </w:rPr>
                        <w:t>mación solicitada.</w:t>
                      </w:r>
                    </w:p>
                    <w:p w:rsidR="00AE0AB1" w:rsidRPr="00286958" w:rsidRDefault="00AE0AB1" w:rsidP="00D5202B">
                      <w:pPr>
                        <w:jc w:val="both"/>
                        <w:rPr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545" w:rsidRPr="000A0545" w:rsidRDefault="000A0545" w:rsidP="000A0545"/>
    <w:p w:rsidR="000A0545" w:rsidRPr="000A0545" w:rsidRDefault="000A0545" w:rsidP="000A0545"/>
    <w:p w:rsidR="000A0545" w:rsidRPr="000A0545" w:rsidRDefault="00422CCD" w:rsidP="000A054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FFDFF1" wp14:editId="1A3EF320">
                <wp:simplePos x="0" y="0"/>
                <wp:positionH relativeFrom="column">
                  <wp:posOffset>3710305</wp:posOffset>
                </wp:positionH>
                <wp:positionV relativeFrom="paragraph">
                  <wp:posOffset>130175</wp:posOffset>
                </wp:positionV>
                <wp:extent cx="497205" cy="636270"/>
                <wp:effectExtent l="57150" t="38100" r="74295" b="87630"/>
                <wp:wrapNone/>
                <wp:docPr id="27" name="2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63627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943" w:rsidRPr="00B36943" w:rsidRDefault="00B36943" w:rsidP="00B3694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40" style="position:absolute;margin-left:292.15pt;margin-top:10.25pt;width:39.15pt;height:5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" fillcolor="#c00" strokecolor="#c00">
                <v:shadow on="t" color="black" opacity="24903f" origin=",.5" offset="0,.55556mm"/>
                <v:path arrowok="t"/>
                <v:textbox>
                  <w:txbxContent>
                    <w:p w:rsidR="00B36943" w:rsidRPr="00B36943" w:rsidRDefault="00B36943" w:rsidP="00B3694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72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A0545" w:rsidRPr="000A0545" w:rsidRDefault="000A0545" w:rsidP="000A0545"/>
    <w:p w:rsidR="000A0545" w:rsidRPr="000A0545" w:rsidRDefault="000A0545" w:rsidP="000A0545"/>
    <w:p w:rsidR="000A0545" w:rsidRPr="000A0545" w:rsidRDefault="000A0545" w:rsidP="000A0545"/>
    <w:p w:rsidR="000A0545" w:rsidRPr="000A0545" w:rsidRDefault="000A0545" w:rsidP="000A0545"/>
    <w:p w:rsidR="000A0545" w:rsidRPr="000A0545" w:rsidRDefault="000A0545" w:rsidP="000A0545"/>
    <w:p w:rsidR="000A0545" w:rsidRPr="000A0545" w:rsidRDefault="000A0545" w:rsidP="000A0545"/>
    <w:p w:rsidR="000A0545" w:rsidRPr="000A0545" w:rsidRDefault="00422CCD" w:rsidP="000A0545">
      <w:pPr>
        <w:tabs>
          <w:tab w:val="left" w:pos="576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01CC8B" wp14:editId="6C10D9FE">
                <wp:simplePos x="0" y="0"/>
                <wp:positionH relativeFrom="column">
                  <wp:posOffset>3822065</wp:posOffset>
                </wp:positionH>
                <wp:positionV relativeFrom="paragraph">
                  <wp:posOffset>24130</wp:posOffset>
                </wp:positionV>
                <wp:extent cx="4212590" cy="2503170"/>
                <wp:effectExtent l="57150" t="38100" r="73660" b="87630"/>
                <wp:wrapNone/>
                <wp:docPr id="29" name="2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250317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58" w:rsidRPr="0022162B" w:rsidRDefault="00286958" w:rsidP="002869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Costo: Gratuito vía internet.</w:t>
                            </w:r>
                          </w:p>
                          <w:p w:rsidR="00286958" w:rsidRPr="0022162B" w:rsidRDefault="003B233F" w:rsidP="002869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Expedición de copias c</w:t>
                            </w:r>
                            <w:r w:rsidR="00286958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ertificadas $15</w:t>
                            </w:r>
                            <w:r w:rsidR="009E25F7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.00</w:t>
                            </w:r>
                          </w:p>
                          <w:p w:rsidR="00286958" w:rsidRPr="0022162B" w:rsidRDefault="00286958" w:rsidP="002869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 xml:space="preserve">Disco </w:t>
                            </w:r>
                            <w:r w:rsidR="00A66892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flexible</w:t>
                            </w: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 xml:space="preserve"> de 3.5 $20</w:t>
                            </w:r>
                            <w:r w:rsidR="009E25F7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.00</w:t>
                            </w:r>
                          </w:p>
                          <w:p w:rsidR="00286958" w:rsidRPr="0022162B" w:rsidRDefault="00286958" w:rsidP="002869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CD-R $25</w:t>
                            </w:r>
                            <w:r w:rsidR="009E25F7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.00</w:t>
                            </w:r>
                          </w:p>
                          <w:p w:rsidR="00286958" w:rsidRPr="0022162B" w:rsidRDefault="00286958" w:rsidP="002869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Copia simple $1</w:t>
                            </w:r>
                            <w:r w:rsidR="009E25F7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.00</w:t>
                            </w:r>
                          </w:p>
                          <w:p w:rsidR="00286958" w:rsidRPr="0022162B" w:rsidRDefault="00286958" w:rsidP="002869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Hoja impre</w:t>
                            </w:r>
                            <w:r w:rsidR="009E25F7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sa por medio de dispositivo inf</w:t>
                            </w: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o</w:t>
                            </w:r>
                            <w:r w:rsidR="009E25F7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r</w:t>
                            </w: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mático $8</w:t>
                            </w:r>
                            <w:r w:rsidR="009E25F7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.00</w:t>
                            </w:r>
                          </w:p>
                          <w:p w:rsidR="009E25F7" w:rsidRPr="0022162B" w:rsidRDefault="009E25F7" w:rsidP="002869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 xml:space="preserve">Por reproducción de documentos mediante digitalización de imágenes y textos de la primera a la vigésima hoja gratuito, </w:t>
                            </w:r>
                            <w:r w:rsidR="00A66892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a partir</w:t>
                            </w: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 xml:space="preserve"> de la </w:t>
                            </w:r>
                            <w:r w:rsidR="00A66892"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>vigésima</w:t>
                            </w:r>
                            <w:r w:rsidRPr="0022162B"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  <w:t xml:space="preserve"> primera hoja $1.00 por cada hoja.</w:t>
                            </w:r>
                          </w:p>
                          <w:p w:rsidR="009E25F7" w:rsidRPr="0022162B" w:rsidRDefault="009E25F7" w:rsidP="009E25F7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  <w:p w:rsidR="00286958" w:rsidRPr="007E3DE4" w:rsidRDefault="00286958" w:rsidP="0028695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B36943" w:rsidRPr="00B36943" w:rsidRDefault="00B36943" w:rsidP="00B3694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41" style="position:absolute;margin-left:300.95pt;margin-top:1.9pt;width:331.7pt;height:19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" fillcolor="#c00" strokecolor="#c00">
                <v:shadow on="t" color="black" opacity="24903f" origin=",.5" offset="0,.55556mm"/>
                <v:path arrowok="t"/>
                <v:textbox>
                  <w:txbxContent>
                    <w:p w:rsidR="00286958" w:rsidRPr="0022162B" w:rsidRDefault="00286958" w:rsidP="0028695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</w:pP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Costo: Gratuito vía internet.</w:t>
                      </w:r>
                    </w:p>
                    <w:p w:rsidR="00286958" w:rsidRPr="0022162B" w:rsidRDefault="003B233F" w:rsidP="0028695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</w:pP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Expedición de copias c</w:t>
                      </w:r>
                      <w:r w:rsidR="00286958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ertificadas $15</w:t>
                      </w:r>
                      <w:r w:rsidR="009E25F7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.00</w:t>
                      </w:r>
                    </w:p>
                    <w:p w:rsidR="00286958" w:rsidRPr="0022162B" w:rsidRDefault="00286958" w:rsidP="0028695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</w:pP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 xml:space="preserve">Disco </w:t>
                      </w:r>
                      <w:r w:rsidR="00A66892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flexible</w:t>
                      </w: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 xml:space="preserve"> de 3.5 $20</w:t>
                      </w:r>
                      <w:r w:rsidR="009E25F7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.00</w:t>
                      </w:r>
                    </w:p>
                    <w:p w:rsidR="00286958" w:rsidRPr="0022162B" w:rsidRDefault="00286958" w:rsidP="0028695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</w:pP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CD-R $25</w:t>
                      </w:r>
                      <w:r w:rsidR="009E25F7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.00</w:t>
                      </w:r>
                    </w:p>
                    <w:p w:rsidR="00286958" w:rsidRPr="0022162B" w:rsidRDefault="00286958" w:rsidP="0028695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</w:pP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Copia simple $1</w:t>
                      </w:r>
                      <w:r w:rsidR="009E25F7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.00</w:t>
                      </w:r>
                    </w:p>
                    <w:p w:rsidR="00286958" w:rsidRPr="0022162B" w:rsidRDefault="00286958" w:rsidP="0028695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</w:pP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Hoja impre</w:t>
                      </w:r>
                      <w:r w:rsidR="009E25F7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sa por medio de dispositivo inf</w:t>
                      </w: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o</w:t>
                      </w:r>
                      <w:r w:rsidR="009E25F7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r</w:t>
                      </w: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mático $8</w:t>
                      </w:r>
                      <w:r w:rsidR="009E25F7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.00</w:t>
                      </w:r>
                    </w:p>
                    <w:p w:rsidR="009E25F7" w:rsidRPr="0022162B" w:rsidRDefault="009E25F7" w:rsidP="0028695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</w:pP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 xml:space="preserve">Por reproducción de documentos mediante digitalización de imágenes y textos de la primera a la vigésima hoja gratuito, </w:t>
                      </w:r>
                      <w:r w:rsidR="00A66892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a partir</w:t>
                      </w: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 xml:space="preserve"> de la </w:t>
                      </w:r>
                      <w:r w:rsidR="00A66892"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>vigésima</w:t>
                      </w:r>
                      <w:r w:rsidRPr="0022162B"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  <w:t xml:space="preserve"> primera hoja $1.00 por cada hoja.</w:t>
                      </w:r>
                    </w:p>
                    <w:p w:rsidR="009E25F7" w:rsidRPr="0022162B" w:rsidRDefault="009E25F7" w:rsidP="009E25F7">
                      <w:pPr>
                        <w:rPr>
                          <w:rFonts w:ascii="Century Gothic" w:hAnsi="Century Gothic"/>
                          <w:b/>
                          <w:color w:val="FFFFFF"/>
                          <w:sz w:val="26"/>
                          <w:szCs w:val="26"/>
                          <w:lang w:val="es-MX"/>
                        </w:rPr>
                      </w:pPr>
                    </w:p>
                    <w:p w:rsidR="00286958" w:rsidRPr="007E3DE4" w:rsidRDefault="00286958" w:rsidP="00286958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  <w:lang w:val="es-MX"/>
                        </w:rPr>
                      </w:pPr>
                    </w:p>
                    <w:p w:rsidR="00B36943" w:rsidRPr="00B36943" w:rsidRDefault="00B36943" w:rsidP="00B3694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0545">
        <w:tab/>
      </w:r>
    </w:p>
    <w:p w:rsidR="000A0545" w:rsidRPr="000A0545" w:rsidRDefault="00422CCD" w:rsidP="000A054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87DBE2" wp14:editId="400B5B9F">
                <wp:simplePos x="0" y="0"/>
                <wp:positionH relativeFrom="column">
                  <wp:posOffset>-424815</wp:posOffset>
                </wp:positionH>
                <wp:positionV relativeFrom="paragraph">
                  <wp:posOffset>250190</wp:posOffset>
                </wp:positionV>
                <wp:extent cx="3493770" cy="473075"/>
                <wp:effectExtent l="57150" t="38100" r="68580" b="98425"/>
                <wp:wrapNone/>
                <wp:docPr id="16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3770" cy="47307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943" w:rsidRPr="00B36943" w:rsidRDefault="00B36943" w:rsidP="00B3694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Confiab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drawing>
                                <wp:inline distT="0" distB="0" distL="0" distR="0" wp14:anchorId="7F93E6D0" wp14:editId="680AB20C">
                                  <wp:extent cx="3302000" cy="525331"/>
                                  <wp:effectExtent l="0" t="0" r="0" b="825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0" cy="525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7DBE2" id="16 Rectángulo" o:spid="_x0000_s1040" style="position:absolute;margin-left:-33.45pt;margin-top:19.7pt;width:275.1pt;height:3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" fillcolor="#c00" strokecolor="#c00">
                <v:shadow on="t" color="black" opacity="24903f" origin=",.5" offset="0,.55556mm"/>
                <v:path arrowok="t"/>
                <v:textbox>
                  <w:txbxContent>
                    <w:p w:rsidR="00B36943" w:rsidRPr="00B36943" w:rsidRDefault="00B36943" w:rsidP="00B3694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Confiable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drawing>
                          <wp:inline distT="0" distB="0" distL="0" distR="0" wp14:anchorId="7F93E6D0" wp14:editId="680AB20C">
                            <wp:extent cx="3302000" cy="525331"/>
                            <wp:effectExtent l="0" t="0" r="0" b="825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0" cy="525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A0545" w:rsidRPr="000A0545" w:rsidRDefault="000A0545" w:rsidP="000A0545"/>
    <w:p w:rsidR="000A0545" w:rsidRPr="000A0545" w:rsidRDefault="000A0545" w:rsidP="000A0545"/>
    <w:p w:rsidR="000A0545" w:rsidRPr="000A0545" w:rsidRDefault="00A67918" w:rsidP="000A054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6B988" wp14:editId="78C856EB">
                <wp:simplePos x="0" y="0"/>
                <wp:positionH relativeFrom="column">
                  <wp:posOffset>-508635</wp:posOffset>
                </wp:positionH>
                <wp:positionV relativeFrom="paragraph">
                  <wp:posOffset>185420</wp:posOffset>
                </wp:positionV>
                <wp:extent cx="3543300" cy="80137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58" w:rsidRPr="00286958" w:rsidRDefault="00286958" w:rsidP="00286958">
                            <w:pPr>
                              <w:jc w:val="both"/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</w:pPr>
                            <w:r w:rsidRPr="00286958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La información se entregar</w:t>
                            </w:r>
                            <w:r w:rsidR="00DA0ED5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á</w:t>
                            </w:r>
                            <w:r w:rsidRPr="00286958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 </w:t>
                            </w:r>
                            <w:r w:rsid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por escrito </w:t>
                            </w:r>
                            <w:r w:rsidRPr="00286958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en la forma que se encuentre y correctamente elaborada.</w:t>
                            </w:r>
                          </w:p>
                          <w:p w:rsidR="00AE0AB1" w:rsidRPr="00286958" w:rsidRDefault="00AE0AB1" w:rsidP="00AE0AB1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B988" id="Cuadro de texto 9" o:spid="_x0000_s1041" type="#_x0000_t202" style="position:absolute;margin-left:-40.05pt;margin-top:14.6pt;width:279pt;height:6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" filled="f" stroked="f">
                <v:path arrowok="t"/>
                <v:textbox>
                  <w:txbxContent>
                    <w:p w:rsidR="00286958" w:rsidRPr="00286958" w:rsidRDefault="00286958" w:rsidP="00286958">
                      <w:pPr>
                        <w:jc w:val="both"/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</w:pPr>
                      <w:r w:rsidRPr="00286958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La información se entregar</w:t>
                      </w:r>
                      <w:r w:rsidR="00DA0ED5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á</w:t>
                      </w:r>
                      <w:r w:rsidRPr="00286958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 </w:t>
                      </w:r>
                      <w:r w:rsid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por escrito </w:t>
                      </w:r>
                      <w:r w:rsidRPr="00286958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en la forma que se encuentre y correctamente elaborada.</w:t>
                      </w:r>
                    </w:p>
                    <w:p w:rsidR="00AE0AB1" w:rsidRPr="00286958" w:rsidRDefault="00AE0AB1" w:rsidP="00AE0AB1">
                      <w:pPr>
                        <w:spacing w:line="216" w:lineRule="auto"/>
                        <w:rPr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545" w:rsidRPr="000A0545" w:rsidRDefault="000A0545" w:rsidP="000A0545"/>
    <w:p w:rsidR="000A0545" w:rsidRPr="000A0545" w:rsidRDefault="000A0545" w:rsidP="000A0545"/>
    <w:p w:rsidR="000A0545" w:rsidRPr="000A0545" w:rsidRDefault="000A0545" w:rsidP="000A0545"/>
    <w:p w:rsidR="000A0545" w:rsidRPr="000A0545" w:rsidRDefault="00A67918" w:rsidP="000A054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BB5E45" wp14:editId="071C624C">
                <wp:simplePos x="0" y="0"/>
                <wp:positionH relativeFrom="column">
                  <wp:posOffset>-431800</wp:posOffset>
                </wp:positionH>
                <wp:positionV relativeFrom="paragraph">
                  <wp:posOffset>94615</wp:posOffset>
                </wp:positionV>
                <wp:extent cx="3493770" cy="568325"/>
                <wp:effectExtent l="57150" t="38100" r="68580" b="98425"/>
                <wp:wrapNone/>
                <wp:docPr id="21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3770" cy="56832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943" w:rsidRPr="00B36943" w:rsidRDefault="00B36943" w:rsidP="00B3694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Transpa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B5E45" id="21 Rectángulo" o:spid="_x0000_s1042" style="position:absolute;margin-left:-34pt;margin-top:7.45pt;width:275.1pt;height:4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" fillcolor="#c00" strokecolor="#c00">
                <v:shadow on="t" color="black" opacity="24903f" origin=",.5" offset="0,.55556mm"/>
                <v:path arrowok="t"/>
                <v:textbox>
                  <w:txbxContent>
                    <w:p w:rsidR="00B36943" w:rsidRPr="00B36943" w:rsidRDefault="00B36943" w:rsidP="00B3694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Transparente</w:t>
                      </w:r>
                    </w:p>
                  </w:txbxContent>
                </v:textbox>
              </v:rect>
            </w:pict>
          </mc:Fallback>
        </mc:AlternateContent>
      </w:r>
    </w:p>
    <w:p w:rsidR="000A0545" w:rsidRPr="000A0545" w:rsidRDefault="000A0545" w:rsidP="000A0545"/>
    <w:p w:rsidR="000A0545" w:rsidRPr="000A0545" w:rsidRDefault="00A67918" w:rsidP="000A054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00F7E" wp14:editId="3D8F1942">
                <wp:simplePos x="0" y="0"/>
                <wp:positionH relativeFrom="column">
                  <wp:posOffset>-984885</wp:posOffset>
                </wp:positionH>
                <wp:positionV relativeFrom="paragraph">
                  <wp:posOffset>280035</wp:posOffset>
                </wp:positionV>
                <wp:extent cx="4114800" cy="1238250"/>
                <wp:effectExtent l="0" t="0" r="0" b="0"/>
                <wp:wrapSquare wrapText="bothSides"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58" w:rsidRPr="00286958" w:rsidRDefault="00DA0ED5" w:rsidP="00A67918">
                            <w:pPr>
                              <w:ind w:left="709"/>
                              <w:jc w:val="both"/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El personal que l</w:t>
                            </w:r>
                            <w:r w:rsidR="00286958" w:rsidRPr="00286958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e atiend</w:t>
                            </w:r>
                            <w:r w:rsid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e está debidamente identificado y</w:t>
                            </w:r>
                            <w:r w:rsidR="00286958" w:rsidRPr="00286958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 no</w:t>
                            </w:r>
                            <w:r w:rsid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 le</w:t>
                            </w:r>
                            <w:r w:rsidR="00286958" w:rsidRPr="00286958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 </w:t>
                            </w:r>
                            <w:r w:rsidR="002A6470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so</w:t>
                            </w:r>
                            <w:r w:rsidR="00286958" w:rsidRPr="00286958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licitar</w:t>
                            </w:r>
                            <w:r w:rsidR="002A6470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á</w:t>
                            </w:r>
                            <w:r w:rsidR="00286958" w:rsidRPr="00286958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 ninguna identificación</w:t>
                            </w:r>
                            <w:r w:rsidR="00D35D37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 al ciudadano</w:t>
                            </w:r>
                            <w:r w:rsidR="00286958" w:rsidRPr="00286958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, legitimación ni interés </w:t>
                            </w:r>
                            <w:r w:rsidR="009E25F7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alguno o compensación monetaria.</w:t>
                            </w:r>
                          </w:p>
                          <w:p w:rsidR="00AE0AB1" w:rsidRPr="00286958" w:rsidRDefault="00AE0AB1" w:rsidP="004B1EFB">
                            <w:pPr>
                              <w:jc w:val="both"/>
                              <w:rPr>
                                <w:rFonts w:ascii="Gotham Book" w:hAnsi="Gotham Book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00F7E" id="Cuadro de texto 10" o:spid="_x0000_s1043" type="#_x0000_t202" style="position:absolute;margin-left:-77.55pt;margin-top:22.05pt;width:324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" filled="f" stroked="f">
                <v:path arrowok="t"/>
                <v:textbox>
                  <w:txbxContent>
                    <w:p w:rsidR="00286958" w:rsidRPr="00286958" w:rsidRDefault="00DA0ED5" w:rsidP="00A67918">
                      <w:pPr>
                        <w:ind w:left="709"/>
                        <w:jc w:val="both"/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</w:pPr>
                      <w:r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El personal que l</w:t>
                      </w:r>
                      <w:r w:rsidR="00286958" w:rsidRPr="00286958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e atiend</w:t>
                      </w:r>
                      <w:r w:rsid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e está debidamente identificado y</w:t>
                      </w:r>
                      <w:r w:rsidR="00286958" w:rsidRPr="00286958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 no</w:t>
                      </w:r>
                      <w:r w:rsid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 le</w:t>
                      </w:r>
                      <w:r w:rsidR="00286958" w:rsidRPr="00286958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 </w:t>
                      </w:r>
                      <w:r w:rsidR="002A6470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so</w:t>
                      </w:r>
                      <w:r w:rsidR="00286958" w:rsidRPr="00286958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licitar</w:t>
                      </w:r>
                      <w:r w:rsidR="002A6470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á</w:t>
                      </w:r>
                      <w:r w:rsidR="00286958" w:rsidRPr="00286958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 ninguna identificación</w:t>
                      </w:r>
                      <w:r w:rsidR="00D35D37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 al ciudadano</w:t>
                      </w:r>
                      <w:r w:rsidR="00286958" w:rsidRPr="00286958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, legitimación ni interés </w:t>
                      </w:r>
                      <w:r w:rsidR="009E25F7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alguno o compensación monetaria.</w:t>
                      </w:r>
                    </w:p>
                    <w:p w:rsidR="00AE0AB1" w:rsidRPr="00286958" w:rsidRDefault="00AE0AB1" w:rsidP="004B1EFB">
                      <w:pPr>
                        <w:jc w:val="both"/>
                        <w:rPr>
                          <w:rFonts w:ascii="Gotham Book" w:hAnsi="Gotham Book"/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545" w:rsidRPr="000A0545" w:rsidRDefault="000A0545" w:rsidP="000A0545"/>
    <w:p w:rsidR="009E1697" w:rsidRPr="000A0545" w:rsidRDefault="00A67918" w:rsidP="000A0545"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31D5E695" wp14:editId="75FBBC90">
            <wp:simplePos x="0" y="0"/>
            <wp:positionH relativeFrom="column">
              <wp:posOffset>-1299210</wp:posOffset>
            </wp:positionH>
            <wp:positionV relativeFrom="paragraph">
              <wp:posOffset>4542155</wp:posOffset>
            </wp:positionV>
            <wp:extent cx="9832340" cy="2085975"/>
            <wp:effectExtent l="0" t="0" r="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3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E53811" wp14:editId="75A4E14E">
                <wp:simplePos x="0" y="0"/>
                <wp:positionH relativeFrom="page">
                  <wp:posOffset>342900</wp:posOffset>
                </wp:positionH>
                <wp:positionV relativeFrom="paragraph">
                  <wp:posOffset>5287010</wp:posOffset>
                </wp:positionV>
                <wp:extent cx="3319780" cy="685800"/>
                <wp:effectExtent l="0" t="0" r="0" b="0"/>
                <wp:wrapSquare wrapText="bothSides"/>
                <wp:docPr id="8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97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58" w:rsidRPr="0024166B" w:rsidRDefault="00286958" w:rsidP="00286958">
                            <w:pPr>
                              <w:jc w:val="center"/>
                              <w:rPr>
                                <w:rFonts w:ascii="Gotham Book" w:hAnsi="Gotham Book"/>
                                <w:b/>
                                <w:sz w:val="22"/>
                                <w:szCs w:val="22"/>
                              </w:rPr>
                            </w:pPr>
                            <w:r w:rsidRPr="0024166B">
                              <w:rPr>
                                <w:rFonts w:ascii="Gotham Book" w:hAnsi="Gotham Book"/>
                                <w:b/>
                                <w:sz w:val="22"/>
                                <w:szCs w:val="22"/>
                              </w:rPr>
                              <w:t>Lic. Karina Teresita Zárate Félix</w:t>
                            </w:r>
                          </w:p>
                          <w:p w:rsidR="00286958" w:rsidRPr="009F2FC3" w:rsidRDefault="00286958" w:rsidP="00286958">
                            <w:pPr>
                              <w:jc w:val="center"/>
                              <w:rPr>
                                <w:rFonts w:ascii="Gotham Book" w:hAnsi="Gotham Book"/>
                                <w:sz w:val="22"/>
                                <w:szCs w:val="22"/>
                              </w:rPr>
                            </w:pPr>
                            <w:r w:rsidRPr="009F2FC3">
                              <w:rPr>
                                <w:rFonts w:ascii="Gotham Book" w:hAnsi="Gotham Book"/>
                                <w:sz w:val="22"/>
                                <w:szCs w:val="22"/>
                              </w:rPr>
                              <w:t xml:space="preserve">Directora General </w:t>
                            </w:r>
                            <w:r>
                              <w:rPr>
                                <w:rFonts w:ascii="Gotham Book" w:hAnsi="Gotham Book"/>
                                <w:sz w:val="22"/>
                                <w:szCs w:val="22"/>
                              </w:rPr>
                              <w:t>del Sistema para el Desarrollo Integral de la Familia del Estado de Sonora</w:t>
                            </w:r>
                          </w:p>
                          <w:p w:rsidR="004160A9" w:rsidRPr="004160A9" w:rsidRDefault="004160A9" w:rsidP="004160A9">
                            <w:pPr>
                              <w:jc w:val="center"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3811" id="_x0000_s1044" type="#_x0000_t202" style="position:absolute;margin-left:27pt;margin-top:416.3pt;width:261.4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" filled="f" stroked="f">
                <v:path arrowok="t"/>
                <v:textbox>
                  <w:txbxContent>
                    <w:p w:rsidR="00286958" w:rsidRPr="0024166B" w:rsidRDefault="00286958" w:rsidP="00286958">
                      <w:pPr>
                        <w:jc w:val="center"/>
                        <w:rPr>
                          <w:rFonts w:ascii="Gotham Book" w:hAnsi="Gotham Book"/>
                          <w:b/>
                          <w:sz w:val="22"/>
                          <w:szCs w:val="22"/>
                        </w:rPr>
                      </w:pPr>
                      <w:r w:rsidRPr="0024166B">
                        <w:rPr>
                          <w:rFonts w:ascii="Gotham Book" w:hAnsi="Gotham Book"/>
                          <w:b/>
                          <w:sz w:val="22"/>
                          <w:szCs w:val="22"/>
                        </w:rPr>
                        <w:t>Lic. Karina Teresita Zárate Félix</w:t>
                      </w:r>
                    </w:p>
                    <w:p w:rsidR="00286958" w:rsidRPr="009F2FC3" w:rsidRDefault="00286958" w:rsidP="00286958">
                      <w:pPr>
                        <w:jc w:val="center"/>
                        <w:rPr>
                          <w:rFonts w:ascii="Gotham Book" w:hAnsi="Gotham Book"/>
                          <w:sz w:val="22"/>
                          <w:szCs w:val="22"/>
                        </w:rPr>
                      </w:pPr>
                      <w:r w:rsidRPr="009F2FC3">
                        <w:rPr>
                          <w:rFonts w:ascii="Gotham Book" w:hAnsi="Gotham Book"/>
                          <w:sz w:val="22"/>
                          <w:szCs w:val="22"/>
                        </w:rPr>
                        <w:t xml:space="preserve">Directora General </w:t>
                      </w:r>
                      <w:r>
                        <w:rPr>
                          <w:rFonts w:ascii="Gotham Book" w:hAnsi="Gotham Book"/>
                          <w:sz w:val="22"/>
                          <w:szCs w:val="22"/>
                        </w:rPr>
                        <w:t>del Sistema para el Desarrollo Integral de la Familia del Estado de Sonora</w:t>
                      </w:r>
                    </w:p>
                    <w:p w:rsidR="004160A9" w:rsidRPr="004160A9" w:rsidRDefault="004160A9" w:rsidP="004160A9">
                      <w:pPr>
                        <w:jc w:val="center"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EB172" wp14:editId="2CBA57AE">
                <wp:simplePos x="0" y="0"/>
                <wp:positionH relativeFrom="column">
                  <wp:posOffset>4754880</wp:posOffset>
                </wp:positionH>
                <wp:positionV relativeFrom="paragraph">
                  <wp:posOffset>5210810</wp:posOffset>
                </wp:positionV>
                <wp:extent cx="3657600" cy="776605"/>
                <wp:effectExtent l="0" t="0" r="0" b="4445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58" w:rsidRPr="008258D9" w:rsidRDefault="00286958" w:rsidP="00286958">
                            <w:pPr>
                              <w:tabs>
                                <w:tab w:val="center" w:pos="2977"/>
                                <w:tab w:val="center" w:pos="8222"/>
                              </w:tabs>
                              <w:jc w:val="center"/>
                              <w:rPr>
                                <w:rFonts w:ascii="Gotham Book" w:hAnsi="Gotham Book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258D9">
                              <w:rPr>
                                <w:rFonts w:ascii="Gotham Book" w:hAnsi="Gotham Book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Lic. Alicia Solano Verdugo</w:t>
                            </w:r>
                          </w:p>
                          <w:p w:rsidR="00286958" w:rsidRDefault="00286958" w:rsidP="00286958">
                            <w:pPr>
                              <w:tabs>
                                <w:tab w:val="center" w:pos="2977"/>
                                <w:tab w:val="center" w:pos="8222"/>
                              </w:tabs>
                              <w:jc w:val="center"/>
                              <w:rPr>
                                <w:rFonts w:ascii="Gotham Book" w:hAnsi="Gotham Book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258D9">
                              <w:rPr>
                                <w:rFonts w:ascii="Gotham Book" w:hAnsi="Gotham Book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itular de la</w:t>
                            </w:r>
                            <w:r>
                              <w:rPr>
                                <w:rFonts w:ascii="Gotham Book" w:hAnsi="Gotham Book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Unidad de Transparencia </w:t>
                            </w:r>
                            <w:r w:rsidRPr="008258D9">
                              <w:rPr>
                                <w:rFonts w:ascii="Gotham Book" w:hAnsi="Gotham Book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y Coordinadora General de Archivo</w:t>
                            </w:r>
                            <w:r w:rsidRPr="008258D9">
                              <w:rPr>
                                <w:rFonts w:ascii="Gotham Book" w:hAnsi="Gotham Book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IF</w:t>
                            </w:r>
                            <w:r w:rsidRPr="008258D9">
                              <w:rPr>
                                <w:rFonts w:ascii="Gotham Book" w:hAnsi="Gotham Book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-Sonora y Fondo Estatal de Solidaridad.</w:t>
                            </w:r>
                          </w:p>
                          <w:p w:rsidR="00286958" w:rsidRPr="008258D9" w:rsidRDefault="00286958" w:rsidP="00286958">
                            <w:pPr>
                              <w:tabs>
                                <w:tab w:val="center" w:pos="2977"/>
                                <w:tab w:val="center" w:pos="8222"/>
                              </w:tabs>
                              <w:jc w:val="center"/>
                              <w:rPr>
                                <w:rFonts w:ascii="Gotham Book" w:hAnsi="Gotham Book" w:cs="Arial"/>
                                <w:color w:val="C0000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012FF8" w:rsidRPr="00286958" w:rsidRDefault="00012FF8" w:rsidP="00012FF8">
                            <w:pPr>
                              <w:jc w:val="center"/>
                              <w:rPr>
                                <w:rFonts w:ascii="Gotham Book" w:hAnsi="Gotham Book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B172" id="Cuadro de texto 26" o:spid="_x0000_s1045" type="#_x0000_t202" style="position:absolute;margin-left:374.4pt;margin-top:410.3pt;width:4in;height:6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yZvQIAAM0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" filled="f" stroked="f">
                <v:path arrowok="t"/>
                <v:textbox>
                  <w:txbxContent>
                    <w:p w:rsidR="00286958" w:rsidRPr="008258D9" w:rsidRDefault="00286958" w:rsidP="00286958">
                      <w:pPr>
                        <w:tabs>
                          <w:tab w:val="center" w:pos="2977"/>
                          <w:tab w:val="center" w:pos="8222"/>
                        </w:tabs>
                        <w:jc w:val="center"/>
                        <w:rPr>
                          <w:rFonts w:ascii="Gotham Book" w:hAnsi="Gotham Book" w:cs="Arial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8258D9">
                        <w:rPr>
                          <w:rFonts w:ascii="Gotham Book" w:hAnsi="Gotham Book" w:cs="Arial"/>
                          <w:b/>
                          <w:sz w:val="22"/>
                          <w:szCs w:val="22"/>
                          <w:lang w:val="es-MX"/>
                        </w:rPr>
                        <w:t>Lic. Alicia Solano Verdugo</w:t>
                      </w:r>
                    </w:p>
                    <w:p w:rsidR="00286958" w:rsidRDefault="00286958" w:rsidP="00286958">
                      <w:pPr>
                        <w:tabs>
                          <w:tab w:val="center" w:pos="2977"/>
                          <w:tab w:val="center" w:pos="8222"/>
                        </w:tabs>
                        <w:jc w:val="center"/>
                        <w:rPr>
                          <w:rFonts w:ascii="Gotham Book" w:hAnsi="Gotham Book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258D9">
                        <w:rPr>
                          <w:rFonts w:ascii="Gotham Book" w:hAnsi="Gotham Book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itular de la</w:t>
                      </w:r>
                      <w:r>
                        <w:rPr>
                          <w:rFonts w:ascii="Gotham Book" w:hAnsi="Gotham Book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Unidad de Transparencia </w:t>
                      </w:r>
                      <w:r w:rsidRPr="008258D9">
                        <w:rPr>
                          <w:rFonts w:ascii="Gotham Book" w:hAnsi="Gotham Book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y Coordinadora General de Archivo</w:t>
                      </w:r>
                      <w:r w:rsidRPr="008258D9">
                        <w:rPr>
                          <w:rFonts w:ascii="Gotham Book" w:hAnsi="Gotham Book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otham Book" w:hAnsi="Gotham Book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IF</w:t>
                      </w:r>
                      <w:r w:rsidRPr="008258D9">
                        <w:rPr>
                          <w:rFonts w:ascii="Gotham Book" w:hAnsi="Gotham Book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-Sonora y Fondo Estatal de Solidaridad.</w:t>
                      </w:r>
                    </w:p>
                    <w:p w:rsidR="00286958" w:rsidRPr="008258D9" w:rsidRDefault="00286958" w:rsidP="00286958">
                      <w:pPr>
                        <w:tabs>
                          <w:tab w:val="center" w:pos="2977"/>
                          <w:tab w:val="center" w:pos="8222"/>
                        </w:tabs>
                        <w:jc w:val="center"/>
                        <w:rPr>
                          <w:rFonts w:ascii="Gotham Book" w:hAnsi="Gotham Book" w:cs="Arial"/>
                          <w:color w:val="C00000"/>
                          <w:sz w:val="22"/>
                          <w:szCs w:val="22"/>
                          <w:lang w:val="es-MX"/>
                        </w:rPr>
                      </w:pPr>
                    </w:p>
                    <w:p w:rsidR="00012FF8" w:rsidRPr="00286958" w:rsidRDefault="00012FF8" w:rsidP="00012FF8">
                      <w:pPr>
                        <w:jc w:val="center"/>
                        <w:rPr>
                          <w:rFonts w:ascii="Gotham Book" w:hAnsi="Gotham Book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E79A2" wp14:editId="1DAD0B47">
                <wp:simplePos x="0" y="0"/>
                <wp:positionH relativeFrom="column">
                  <wp:posOffset>-603885</wp:posOffset>
                </wp:positionH>
                <wp:positionV relativeFrom="paragraph">
                  <wp:posOffset>1623060</wp:posOffset>
                </wp:positionV>
                <wp:extent cx="3780155" cy="2553335"/>
                <wp:effectExtent l="0" t="0" r="0" b="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0155" cy="255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B1" w:rsidRPr="0022162B" w:rsidRDefault="00155C66" w:rsidP="00470638">
                            <w:pPr>
                              <w:jc w:val="both"/>
                              <w:rPr>
                                <w:rFonts w:ascii="Gotham Book" w:hAnsi="Gotham Book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22162B">
                              <w:rPr>
                                <w:rFonts w:ascii="Gotham Book" w:hAnsi="Gotham Book"/>
                                <w:sz w:val="28"/>
                                <w:szCs w:val="28"/>
                                <w:lang w:val="es-MX"/>
                              </w:rPr>
                              <w:t>El ciudadano ejerce el derecho de obtener información pública a través de la Unidad de Enlace del DIF Sonora, sobre información pública que se encuentra en archivos de la entidad, a través de tres vías: person</w:t>
                            </w:r>
                            <w:r w:rsidR="002A6470" w:rsidRPr="0022162B">
                              <w:rPr>
                                <w:rFonts w:ascii="Gotham Book" w:hAnsi="Gotham Book"/>
                                <w:sz w:val="28"/>
                                <w:szCs w:val="28"/>
                                <w:lang w:val="es-MX"/>
                              </w:rPr>
                              <w:t>al, escrita y correo electrónico</w:t>
                            </w:r>
                            <w:r w:rsidRPr="0022162B">
                              <w:rPr>
                                <w:rFonts w:ascii="Gotham Book" w:hAnsi="Gotham Book"/>
                                <w:sz w:val="28"/>
                                <w:szCs w:val="28"/>
                                <w:lang w:val="es-MX"/>
                              </w:rPr>
                              <w:t xml:space="preserve">. La información </w:t>
                            </w:r>
                            <w:r w:rsidR="007B59E3" w:rsidRPr="0022162B">
                              <w:rPr>
                                <w:rFonts w:ascii="Gotham Book" w:hAnsi="Gotham Book"/>
                                <w:sz w:val="28"/>
                                <w:szCs w:val="28"/>
                                <w:lang w:val="es-MX"/>
                              </w:rPr>
                              <w:t>pública</w:t>
                            </w:r>
                            <w:r w:rsidRPr="0022162B">
                              <w:rPr>
                                <w:rFonts w:ascii="Gotham Book" w:hAnsi="Gotham Book"/>
                                <w:sz w:val="28"/>
                                <w:szCs w:val="28"/>
                                <w:lang w:val="es-MX"/>
                              </w:rPr>
                              <w:t xml:space="preserve"> básica se encuentra difundida y puede ser consultada vía internet en los Portales de Transparencia de Gobierno del Estado, sitios: </w:t>
                            </w:r>
                            <w:hyperlink r:id="rId10" w:history="1">
                              <w:r w:rsidRPr="0022162B">
                                <w:rPr>
                                  <w:rStyle w:val="Hipervnculo"/>
                                  <w:rFonts w:ascii="Gotham Book" w:hAnsi="Gotham Book" w:cs="Arial"/>
                                  <w:color w:val="FF0000"/>
                                  <w:sz w:val="28"/>
                                  <w:szCs w:val="28"/>
                                  <w:lang w:val="es-MX" w:eastAsia="es-MX"/>
                                </w:rPr>
                                <w:t>http://transparencia.esonora.gob.mx/Sonora/Transparencia/Poder+Ejecutivo/Entidades/DIF+SONORA/</w:t>
                              </w:r>
                            </w:hyperlink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E79A2" id="Cuadro de texto 14" o:spid="_x0000_s1046" type="#_x0000_t202" style="position:absolute;margin-left:-47.55pt;margin-top:127.8pt;width:297.65pt;height:20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" filled="f" stroked="f">
                <v:path arrowok="t"/>
                <v:textbox>
                  <w:txbxContent>
                    <w:p w:rsidR="00AE0AB1" w:rsidRPr="0022162B" w:rsidRDefault="00155C66" w:rsidP="00470638">
                      <w:pPr>
                        <w:jc w:val="both"/>
                        <w:rPr>
                          <w:rFonts w:ascii="Gotham Book" w:hAnsi="Gotham Book"/>
                          <w:sz w:val="28"/>
                          <w:szCs w:val="28"/>
                          <w:lang w:val="es-MX"/>
                        </w:rPr>
                      </w:pPr>
                      <w:r w:rsidRPr="0022162B">
                        <w:rPr>
                          <w:rFonts w:ascii="Gotham Book" w:hAnsi="Gotham Book"/>
                          <w:sz w:val="28"/>
                          <w:szCs w:val="28"/>
                          <w:lang w:val="es-MX"/>
                        </w:rPr>
                        <w:t>El ciudadano ejerce el derecho de obtener información pública a través de la Unidad de Enlace del DIF Sonora, sobre información pública que se encuentra en archivos de la entidad, a través de tres vías: person</w:t>
                      </w:r>
                      <w:r w:rsidR="002A6470" w:rsidRPr="0022162B">
                        <w:rPr>
                          <w:rFonts w:ascii="Gotham Book" w:hAnsi="Gotham Book"/>
                          <w:sz w:val="28"/>
                          <w:szCs w:val="28"/>
                          <w:lang w:val="es-MX"/>
                        </w:rPr>
                        <w:t>al, escrita y correo electrónico</w:t>
                      </w:r>
                      <w:r w:rsidRPr="0022162B">
                        <w:rPr>
                          <w:rFonts w:ascii="Gotham Book" w:hAnsi="Gotham Book"/>
                          <w:sz w:val="28"/>
                          <w:szCs w:val="28"/>
                          <w:lang w:val="es-MX"/>
                        </w:rPr>
                        <w:t xml:space="preserve">. La información </w:t>
                      </w:r>
                      <w:r w:rsidR="007B59E3" w:rsidRPr="0022162B">
                        <w:rPr>
                          <w:rFonts w:ascii="Gotham Book" w:hAnsi="Gotham Book"/>
                          <w:sz w:val="28"/>
                          <w:szCs w:val="28"/>
                          <w:lang w:val="es-MX"/>
                        </w:rPr>
                        <w:t>pública</w:t>
                      </w:r>
                      <w:r w:rsidRPr="0022162B">
                        <w:rPr>
                          <w:rFonts w:ascii="Gotham Book" w:hAnsi="Gotham Book"/>
                          <w:sz w:val="28"/>
                          <w:szCs w:val="28"/>
                          <w:lang w:val="es-MX"/>
                        </w:rPr>
                        <w:t xml:space="preserve"> básica se encuentra difundida y puede ser consultada vía internet en los Portales de Transparencia de Gobierno del Estado, sitios: </w:t>
                      </w:r>
                      <w:hyperlink r:id="rId11" w:history="1">
                        <w:r w:rsidRPr="0022162B">
                          <w:rPr>
                            <w:rStyle w:val="Hipervnculo"/>
                            <w:rFonts w:ascii="Gotham Book" w:hAnsi="Gotham Book" w:cs="Arial"/>
                            <w:color w:val="FF0000"/>
                            <w:sz w:val="28"/>
                            <w:szCs w:val="28"/>
                            <w:lang w:val="es-MX" w:eastAsia="es-MX"/>
                          </w:rPr>
                          <w:t>http://transparencia.esonora.gob.mx/Sonora/Transparencia/Poder+Ejecutivo/Entidades/DIF+SONORA/</w:t>
                        </w:r>
                      </w:hyperlink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  <w:lang w:val="es-MX" w:eastAsia="es-MX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966AF4" wp14:editId="2F91C30C">
                <wp:simplePos x="0" y="0"/>
                <wp:positionH relativeFrom="column">
                  <wp:posOffset>-480060</wp:posOffset>
                </wp:positionH>
                <wp:positionV relativeFrom="paragraph">
                  <wp:posOffset>1141095</wp:posOffset>
                </wp:positionV>
                <wp:extent cx="3559175" cy="473075"/>
                <wp:effectExtent l="57150" t="38100" r="79375" b="98425"/>
                <wp:wrapNone/>
                <wp:docPr id="22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9175" cy="47307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943" w:rsidRPr="003C2751" w:rsidRDefault="00286958" w:rsidP="00B3694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C275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 xml:space="preserve">Reglas de </w:t>
                            </w:r>
                            <w:r w:rsidR="003C2751" w:rsidRPr="003C275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atención al</w:t>
                            </w:r>
                            <w:r w:rsidR="003C275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="003C2751" w:rsidRPr="003C275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p</w:t>
                            </w:r>
                            <w:r w:rsidR="003C275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6AF4" id="22 Rectángulo" o:spid="_x0000_s1047" style="position:absolute;margin-left:-37.8pt;margin-top:89.85pt;width:280.25pt;height:3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" fillcolor="#c00" strokecolor="#c00">
                <v:shadow on="t" color="black" opacity="24903f" origin=",.5" offset="0,.55556mm"/>
                <v:path arrowok="t"/>
                <v:textbox>
                  <w:txbxContent>
                    <w:p w:rsidR="00B36943" w:rsidRPr="003C2751" w:rsidRDefault="00286958" w:rsidP="00B3694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3C275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 xml:space="preserve">Reglas de </w:t>
                      </w:r>
                      <w:r w:rsidR="003C2751" w:rsidRPr="003C275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atención al</w:t>
                      </w:r>
                      <w:r w:rsidR="003C2751"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="003C2751" w:rsidRPr="003C275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p</w:t>
                      </w:r>
                      <w:r w:rsidR="003C275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úblico</w:t>
                      </w:r>
                    </w:p>
                  </w:txbxContent>
                </v:textbox>
              </v:rect>
            </w:pict>
          </mc:Fallback>
        </mc:AlternateContent>
      </w:r>
      <w:r w:rsidR="0025060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F463E0" wp14:editId="0BA84AEA">
                <wp:simplePos x="0" y="0"/>
                <wp:positionH relativeFrom="column">
                  <wp:posOffset>3909695</wp:posOffset>
                </wp:positionH>
                <wp:positionV relativeFrom="paragraph">
                  <wp:posOffset>405765</wp:posOffset>
                </wp:positionV>
                <wp:extent cx="4343400" cy="3929380"/>
                <wp:effectExtent l="0" t="0" r="0" b="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392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84" w:rsidRDefault="006A1984" w:rsidP="002869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otham Book" w:hAnsi="Gotham Book" w:cs="Arial"/>
                              </w:rPr>
                            </w:pPr>
                          </w:p>
                          <w:p w:rsidR="00A06408" w:rsidRPr="0022162B" w:rsidRDefault="00286958" w:rsidP="002869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</w:pPr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El trámite deberá realizarse de acuerdo a lo estipulado en esta Carta Compromiso; en caso contrario, tiene el derecho de exigir su cumplimiento. Presente su caso ante</w:t>
                            </w:r>
                            <w:r w:rsidR="006A1984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A1984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el(</w:t>
                            </w:r>
                            <w:proofErr w:type="gramEnd"/>
                            <w:r w:rsidR="006A1984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la)</w:t>
                            </w:r>
                            <w:r w:rsidRP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 </w:t>
                            </w:r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Titular del </w:t>
                            </w:r>
                            <w:r w:rsidRP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Órgano de Control y Desarrollo Administrativo</w:t>
                            </w:r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, en: Oficinas Generales de DIF Sonora,  </w:t>
                            </w:r>
                            <w:r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 xml:space="preserve">calle Ignacio Romero esquina con </w:t>
                            </w:r>
                            <w:proofErr w:type="spellStart"/>
                            <w:r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>Blvd</w:t>
                            </w:r>
                            <w:proofErr w:type="spellEnd"/>
                            <w:r w:rsidRPr="0022162B">
                              <w:rPr>
                                <w:rFonts w:ascii="Gotham Book" w:hAnsi="Gotham Book" w:cs="Arial"/>
                                <w:color w:val="000000"/>
                                <w:sz w:val="28"/>
                                <w:szCs w:val="28"/>
                                <w:lang w:val="es-MX" w:eastAsia="es-MX"/>
                              </w:rPr>
                              <w:t xml:space="preserve">. Luis Encinas, colonia San Benito, Hermosillo, Sonora, México C.P. 83190 </w:t>
                            </w:r>
                            <w:r w:rsidR="00040941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o al teléfono</w:t>
                            </w:r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289</w:t>
                            </w:r>
                            <w:r w:rsidR="00040941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26</w:t>
                            </w:r>
                            <w:r w:rsidR="00040941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00 extensión</w:t>
                            </w:r>
                            <w:r w:rsidR="00040941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6408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>132.</w:t>
                            </w:r>
                          </w:p>
                          <w:p w:rsidR="00286958" w:rsidRPr="0022162B" w:rsidRDefault="00A06408" w:rsidP="002869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</w:pPr>
                            <w:r w:rsidRP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:rsidR="00286958" w:rsidRPr="0022162B" w:rsidRDefault="00286958" w:rsidP="002869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</w:pPr>
                            <w:r w:rsidRP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En caso de no recibir respuesta favorable, puede presentar su queja ante la Secretaría de la Contraloría General, en: Dirección General de Contraloría Social, Centro de Gobierno, edificio Hermosillo, 2° nivel ala sur, Paseo </w:t>
                            </w:r>
                            <w:r w:rsidR="00446FD2" w:rsidRP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R</w:t>
                            </w:r>
                            <w:r w:rsidRP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ío Sonora y Galeana, Proyecto Río Sonora, Hermosillo, Sonora; o </w:t>
                            </w:r>
                            <w:r w:rsidR="002A0FC8" w:rsidRP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llame </w:t>
                            </w:r>
                            <w:r w:rsidRP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>al teléfono</w:t>
                            </w:r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  <w:lang w:val="es-MX"/>
                              </w:rPr>
                              <w:t xml:space="preserve"> 01800 HONESTO (01 800 4663786), </w:t>
                            </w:r>
                            <w:r w:rsidR="002A0FC8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  <w:lang w:val="es-MX"/>
                              </w:rPr>
                              <w:t xml:space="preserve">o envíela al </w:t>
                            </w:r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  <w:lang w:val="es-MX"/>
                              </w:rPr>
                              <w:t>correo electrónico</w:t>
                            </w:r>
                            <w:r w:rsidRPr="0022162B">
                              <w:rPr>
                                <w:rFonts w:ascii="Gotham Book" w:hAnsi="Gotham Book" w:cs="Arial"/>
                                <w:bCs/>
                                <w:sz w:val="28"/>
                                <w:szCs w:val="28"/>
                                <w:lang w:val="es-MX" w:eastAsia="es-MX"/>
                              </w:rPr>
                              <w:t xml:space="preserve"> </w:t>
                            </w:r>
                            <w:hyperlink r:id="rId12" w:history="1">
                              <w:r w:rsidRPr="0022162B">
                                <w:rPr>
                                  <w:rStyle w:val="Hipervnculo"/>
                                  <w:rFonts w:ascii="Gotham Book" w:hAnsi="Gotham Book" w:cs="Arial"/>
                                  <w:bCs/>
                                  <w:color w:val="FF0000"/>
                                  <w:sz w:val="28"/>
                                  <w:szCs w:val="28"/>
                                  <w:u w:val="none"/>
                                  <w:lang w:val="es-MX" w:eastAsia="es-MX"/>
                                </w:rPr>
                                <w:t>atencionciudadana@sonora.gob.mx</w:t>
                              </w:r>
                            </w:hyperlink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6958" w:rsidRPr="0022162B" w:rsidRDefault="00286958" w:rsidP="002869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otham Book" w:hAnsi="Gotham Book" w:cs="Arial"/>
                                <w:sz w:val="28"/>
                                <w:szCs w:val="28"/>
                              </w:rPr>
                            </w:pPr>
                          </w:p>
                          <w:p w:rsidR="00AE0AB1" w:rsidRPr="0022162B" w:rsidRDefault="002A0FC8" w:rsidP="00286958">
                            <w:pPr>
                              <w:spacing w:line="204" w:lineRule="auto"/>
                              <w:jc w:val="both"/>
                              <w:rPr>
                                <w:rFonts w:ascii="Gotham Medium" w:hAnsi="Gotham Medium"/>
                                <w:sz w:val="28"/>
                                <w:szCs w:val="28"/>
                              </w:rPr>
                            </w:pPr>
                            <w:r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  <w:lang w:val="es-MX" w:eastAsia="es-MX"/>
                              </w:rPr>
                              <w:t>El c</w:t>
                            </w:r>
                            <w:r w:rsidR="008B6FA5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  <w:lang w:val="es-MX" w:eastAsia="es-MX"/>
                              </w:rPr>
                              <w:t xml:space="preserve">orreo electrónico  </w:t>
                            </w:r>
                            <w:hyperlink r:id="rId13" w:history="1">
                              <w:r w:rsidR="008B6FA5" w:rsidRPr="0022162B">
                                <w:rPr>
                                  <w:rStyle w:val="Hipervnculo"/>
                                  <w:rFonts w:ascii="Gotham Book" w:hAnsi="Gotham Book" w:cs="Arial"/>
                                  <w:color w:val="FF0000"/>
                                  <w:sz w:val="28"/>
                                  <w:szCs w:val="28"/>
                                  <w:u w:val="none"/>
                                  <w:lang w:val="es-MX" w:eastAsia="es-MX"/>
                                </w:rPr>
                                <w:t>unidad.enlace@difson.gob.mx</w:t>
                              </w:r>
                            </w:hyperlink>
                            <w:r w:rsidR="00040941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  <w:lang w:val="es-MX" w:eastAsia="es-MX"/>
                              </w:rPr>
                              <w:t>, t</w:t>
                            </w:r>
                            <w:r w:rsidR="00286958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  <w:lang w:val="es-MX" w:eastAsia="es-MX"/>
                              </w:rPr>
                              <w:t>iene</w:t>
                            </w:r>
                            <w:r w:rsidR="008B6FA5" w:rsidRPr="0022162B">
                              <w:rPr>
                                <w:rFonts w:ascii="Gotham Book" w:hAnsi="Gotham Book" w:cs="Arial"/>
                                <w:sz w:val="28"/>
                                <w:szCs w:val="28"/>
                                <w:lang w:val="es-MX" w:eastAsia="es-MX"/>
                              </w:rPr>
                              <w:t xml:space="preserve"> como finalidad facilitar información y tramites del Sistema para el Desarrollo Integral de la Familia del Estado de Son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63E0" id="Cuadro de texto 19" o:spid="_x0000_s1048" type="#_x0000_t202" style="position:absolute;margin-left:307.85pt;margin-top:31.95pt;width:342pt;height:30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" filled="f" stroked="f">
                <v:path arrowok="t"/>
                <v:textbox>
                  <w:txbxContent>
                    <w:p w:rsidR="006A1984" w:rsidRDefault="006A1984" w:rsidP="0028695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otham Book" w:hAnsi="Gotham Book" w:cs="Arial"/>
                        </w:rPr>
                      </w:pPr>
                    </w:p>
                    <w:p w:rsidR="00A06408" w:rsidRPr="0022162B" w:rsidRDefault="00286958" w:rsidP="0028695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otham Book" w:hAnsi="Gotham Book" w:cs="Arial"/>
                          <w:sz w:val="28"/>
                          <w:szCs w:val="28"/>
                        </w:rPr>
                      </w:pPr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El trámite deberá realizarse de acuerdo a lo estipulado en esta Carta Compromiso; en caso contrario, tiene el derecho de exigir su cumplimiento. Presente su caso ante</w:t>
                      </w:r>
                      <w:r w:rsidR="006A1984"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A1984"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el(</w:t>
                      </w:r>
                      <w:proofErr w:type="gramEnd"/>
                      <w:r w:rsidR="006A1984"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la)</w:t>
                      </w:r>
                      <w:r w:rsidRP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 </w:t>
                      </w:r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Titular del </w:t>
                      </w:r>
                      <w:r w:rsidRP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Órgano de Control y Desarrollo Administrativo</w:t>
                      </w:r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, en: Oficinas Generales de DIF Sonora,  </w:t>
                      </w:r>
                      <w:r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 xml:space="preserve">calle Ignacio Romero esquina con </w:t>
                      </w:r>
                      <w:proofErr w:type="spellStart"/>
                      <w:r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>Blvd</w:t>
                      </w:r>
                      <w:proofErr w:type="spellEnd"/>
                      <w:r w:rsidRPr="0022162B">
                        <w:rPr>
                          <w:rFonts w:ascii="Gotham Book" w:hAnsi="Gotham Book" w:cs="Arial"/>
                          <w:color w:val="000000"/>
                          <w:sz w:val="28"/>
                          <w:szCs w:val="28"/>
                          <w:lang w:val="es-MX" w:eastAsia="es-MX"/>
                        </w:rPr>
                        <w:t xml:space="preserve">. Luis Encinas, colonia San Benito, Hermosillo, Sonora, México C.P. 83190 </w:t>
                      </w:r>
                      <w:r w:rsidR="00040941"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o al teléfono</w:t>
                      </w:r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289</w:t>
                      </w:r>
                      <w:r w:rsidR="00040941"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-</w:t>
                      </w:r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26</w:t>
                      </w:r>
                      <w:r w:rsidR="00040941"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-</w:t>
                      </w:r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00 extensión</w:t>
                      </w:r>
                      <w:r w:rsidR="00040941"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</w:t>
                      </w:r>
                      <w:r w:rsidR="00A06408"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>132.</w:t>
                      </w:r>
                    </w:p>
                    <w:p w:rsidR="00286958" w:rsidRPr="0022162B" w:rsidRDefault="00A06408" w:rsidP="0028695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</w:pPr>
                      <w:r w:rsidRP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 </w:t>
                      </w:r>
                    </w:p>
                    <w:p w:rsidR="00286958" w:rsidRPr="0022162B" w:rsidRDefault="00286958" w:rsidP="0028695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otham Book" w:hAnsi="Gotham Book" w:cs="Arial"/>
                          <w:sz w:val="28"/>
                          <w:szCs w:val="28"/>
                        </w:rPr>
                      </w:pPr>
                      <w:r w:rsidRP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En caso de no recibir respuesta favorable, puede presentar su queja ante la Secretaría de la Contraloría General, en: Dirección General de Contraloría Social, Centro de Gobierno, edificio Hermosillo, 2° nivel ala sur, Paseo </w:t>
                      </w:r>
                      <w:r w:rsidR="00446FD2" w:rsidRP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R</w:t>
                      </w:r>
                      <w:r w:rsidRP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ío Sonora y Galeana, Proyecto Río Sonora, Hermosillo, Sonora; o </w:t>
                      </w:r>
                      <w:r w:rsidR="002A0FC8" w:rsidRP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llame </w:t>
                      </w:r>
                      <w:r w:rsidRP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>al teléfono</w:t>
                      </w:r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  <w:lang w:val="es-MX"/>
                        </w:rPr>
                        <w:t xml:space="preserve"> 01800 HONESTO (01 800 4663786), </w:t>
                      </w:r>
                      <w:r w:rsidR="002A0FC8" w:rsidRPr="0022162B">
                        <w:rPr>
                          <w:rFonts w:ascii="Gotham Book" w:hAnsi="Gotham Book" w:cs="Arial"/>
                          <w:sz w:val="28"/>
                          <w:szCs w:val="28"/>
                          <w:lang w:val="es-MX"/>
                        </w:rPr>
                        <w:t xml:space="preserve">o envíela al </w:t>
                      </w:r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  <w:lang w:val="es-MX"/>
                        </w:rPr>
                        <w:t>correo electrónico</w:t>
                      </w:r>
                      <w:r w:rsidRPr="0022162B">
                        <w:rPr>
                          <w:rFonts w:ascii="Gotham Book" w:hAnsi="Gotham Book" w:cs="Arial"/>
                          <w:bCs/>
                          <w:sz w:val="28"/>
                          <w:szCs w:val="28"/>
                          <w:lang w:val="es-MX" w:eastAsia="es-MX"/>
                        </w:rPr>
                        <w:t xml:space="preserve"> </w:t>
                      </w:r>
                      <w:hyperlink r:id="rId14" w:history="1">
                        <w:r w:rsidRPr="0022162B">
                          <w:rPr>
                            <w:rStyle w:val="Hipervnculo"/>
                            <w:rFonts w:ascii="Gotham Book" w:hAnsi="Gotham Book" w:cs="Arial"/>
                            <w:bCs/>
                            <w:color w:val="FF0000"/>
                            <w:sz w:val="28"/>
                            <w:szCs w:val="28"/>
                            <w:u w:val="none"/>
                            <w:lang w:val="es-MX" w:eastAsia="es-MX"/>
                          </w:rPr>
                          <w:t>atencionciudadana@sonora.gob.mx</w:t>
                        </w:r>
                      </w:hyperlink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6958" w:rsidRPr="0022162B" w:rsidRDefault="00286958" w:rsidP="0028695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otham Book" w:hAnsi="Gotham Book" w:cs="Arial"/>
                          <w:sz w:val="28"/>
                          <w:szCs w:val="28"/>
                        </w:rPr>
                      </w:pPr>
                    </w:p>
                    <w:p w:rsidR="00AE0AB1" w:rsidRPr="0022162B" w:rsidRDefault="002A0FC8" w:rsidP="00286958">
                      <w:pPr>
                        <w:spacing w:line="204" w:lineRule="auto"/>
                        <w:jc w:val="both"/>
                        <w:rPr>
                          <w:rFonts w:ascii="Gotham Medium" w:hAnsi="Gotham Medium"/>
                          <w:sz w:val="28"/>
                          <w:szCs w:val="28"/>
                        </w:rPr>
                      </w:pPr>
                      <w:r w:rsidRPr="0022162B">
                        <w:rPr>
                          <w:rFonts w:ascii="Gotham Book" w:hAnsi="Gotham Book" w:cs="Arial"/>
                          <w:sz w:val="28"/>
                          <w:szCs w:val="28"/>
                          <w:lang w:val="es-MX" w:eastAsia="es-MX"/>
                        </w:rPr>
                        <w:t>El c</w:t>
                      </w:r>
                      <w:r w:rsidR="008B6FA5" w:rsidRPr="0022162B">
                        <w:rPr>
                          <w:rFonts w:ascii="Gotham Book" w:hAnsi="Gotham Book" w:cs="Arial"/>
                          <w:sz w:val="28"/>
                          <w:szCs w:val="28"/>
                          <w:lang w:val="es-MX" w:eastAsia="es-MX"/>
                        </w:rPr>
                        <w:t xml:space="preserve">orreo electrónico  </w:t>
                      </w:r>
                      <w:hyperlink r:id="rId15" w:history="1">
                        <w:r w:rsidR="008B6FA5" w:rsidRPr="0022162B">
                          <w:rPr>
                            <w:rStyle w:val="Hipervnculo"/>
                            <w:rFonts w:ascii="Gotham Book" w:hAnsi="Gotham Book" w:cs="Arial"/>
                            <w:color w:val="FF0000"/>
                            <w:sz w:val="28"/>
                            <w:szCs w:val="28"/>
                            <w:u w:val="none"/>
                            <w:lang w:val="es-MX" w:eastAsia="es-MX"/>
                          </w:rPr>
                          <w:t>unidad.enlace@difson.gob.mx</w:t>
                        </w:r>
                      </w:hyperlink>
                      <w:r w:rsidR="00040941" w:rsidRPr="0022162B">
                        <w:rPr>
                          <w:rFonts w:ascii="Gotham Book" w:hAnsi="Gotham Book" w:cs="Arial"/>
                          <w:sz w:val="28"/>
                          <w:szCs w:val="28"/>
                          <w:lang w:val="es-MX" w:eastAsia="es-MX"/>
                        </w:rPr>
                        <w:t>, t</w:t>
                      </w:r>
                      <w:r w:rsidR="00286958" w:rsidRPr="0022162B">
                        <w:rPr>
                          <w:rFonts w:ascii="Gotham Book" w:hAnsi="Gotham Book" w:cs="Arial"/>
                          <w:sz w:val="28"/>
                          <w:szCs w:val="28"/>
                          <w:lang w:val="es-MX" w:eastAsia="es-MX"/>
                        </w:rPr>
                        <w:t>iene</w:t>
                      </w:r>
                      <w:r w:rsidR="008B6FA5" w:rsidRPr="0022162B">
                        <w:rPr>
                          <w:rFonts w:ascii="Gotham Book" w:hAnsi="Gotham Book" w:cs="Arial"/>
                          <w:sz w:val="28"/>
                          <w:szCs w:val="28"/>
                          <w:lang w:val="es-MX" w:eastAsia="es-MX"/>
                        </w:rPr>
                        <w:t xml:space="preserve"> como finalidad facilitar información y tramites del Sistema para el Desarrollo Integral de la Familia del Estado de Sono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C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38EC14" wp14:editId="48C5933B">
                <wp:simplePos x="0" y="0"/>
                <wp:positionH relativeFrom="column">
                  <wp:posOffset>-3745230</wp:posOffset>
                </wp:positionH>
                <wp:positionV relativeFrom="paragraph">
                  <wp:posOffset>4265295</wp:posOffset>
                </wp:positionV>
                <wp:extent cx="8686800" cy="847725"/>
                <wp:effectExtent l="0" t="0" r="0" b="9525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B1" w:rsidRPr="00332F37" w:rsidRDefault="00AE0AB1" w:rsidP="00AE0AB1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sz w:val="32"/>
                                <w:szCs w:val="32"/>
                              </w:rPr>
                            </w:pPr>
                            <w:r w:rsidRPr="00332F37">
                              <w:rPr>
                                <w:rFonts w:ascii="Gotham Medium" w:hAnsi="Gotham Medium"/>
                                <w:b/>
                                <w:sz w:val="32"/>
                                <w:szCs w:val="32"/>
                              </w:rPr>
                              <w:t>Nos interesa mucho atenderle bien, ayúdenos informando cualquier</w:t>
                            </w:r>
                          </w:p>
                          <w:p w:rsidR="00AE0AB1" w:rsidRPr="00332F37" w:rsidRDefault="00AE0AB1" w:rsidP="00AE0AB1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32F37">
                              <w:rPr>
                                <w:rFonts w:ascii="Gotham Medium" w:hAnsi="Gotham Medium"/>
                                <w:b/>
                                <w:sz w:val="32"/>
                                <w:szCs w:val="32"/>
                              </w:rPr>
                              <w:t>incumplimiento</w:t>
                            </w:r>
                            <w:proofErr w:type="gramEnd"/>
                            <w:r w:rsidRPr="00332F37">
                              <w:rPr>
                                <w:rFonts w:ascii="Gotham Medium" w:hAnsi="Gotham Medium"/>
                                <w:b/>
                                <w:sz w:val="32"/>
                                <w:szCs w:val="32"/>
                              </w:rPr>
                              <w:t xml:space="preserve"> a este compromiso.</w:t>
                            </w:r>
                          </w:p>
                          <w:p w:rsidR="00E93F80" w:rsidRPr="00332F37" w:rsidRDefault="00E93F80" w:rsidP="00286958">
                            <w:pPr>
                              <w:spacing w:line="140" w:lineRule="exact"/>
                              <w:jc w:val="center"/>
                              <w:rPr>
                                <w:rFonts w:ascii="Gotham Medium" w:hAnsi="Gotham Mediu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93F80" w:rsidRPr="00332F37" w:rsidRDefault="00E93F80" w:rsidP="00AE0AB1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sz w:val="32"/>
                                <w:szCs w:val="32"/>
                              </w:rPr>
                            </w:pPr>
                            <w:r w:rsidRPr="00332F37">
                              <w:rPr>
                                <w:rFonts w:ascii="Gotham Medium" w:hAnsi="Gotham Medium"/>
                                <w:b/>
                                <w:sz w:val="32"/>
                                <w:szCs w:val="32"/>
                              </w:rPr>
                              <w:t>Atentam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EC14" id="Cuadro de texto 20" o:spid="_x0000_s1049" type="#_x0000_t202" style="position:absolute;margin-left:-294.9pt;margin-top:335.85pt;width:684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" filled="f" stroked="f">
                <v:path arrowok="t"/>
                <v:textbox>
                  <w:txbxContent>
                    <w:p w:rsidR="00AE0AB1" w:rsidRPr="00332F37" w:rsidRDefault="00AE0AB1" w:rsidP="00AE0AB1">
                      <w:pPr>
                        <w:jc w:val="center"/>
                        <w:rPr>
                          <w:rFonts w:ascii="Gotham Medium" w:hAnsi="Gotham Medium"/>
                          <w:b/>
                          <w:sz w:val="32"/>
                          <w:szCs w:val="32"/>
                        </w:rPr>
                      </w:pPr>
                      <w:r w:rsidRPr="00332F37">
                        <w:rPr>
                          <w:rFonts w:ascii="Gotham Medium" w:hAnsi="Gotham Medium"/>
                          <w:b/>
                          <w:sz w:val="32"/>
                          <w:szCs w:val="32"/>
                        </w:rPr>
                        <w:t>Nos interesa mucho atenderle bien, ayúdenos informando cualquier</w:t>
                      </w:r>
                    </w:p>
                    <w:p w:rsidR="00AE0AB1" w:rsidRPr="00332F37" w:rsidRDefault="00AE0AB1" w:rsidP="00AE0AB1">
                      <w:pPr>
                        <w:jc w:val="center"/>
                        <w:rPr>
                          <w:rFonts w:ascii="Gotham Medium" w:hAnsi="Gotham Medium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332F37">
                        <w:rPr>
                          <w:rFonts w:ascii="Gotham Medium" w:hAnsi="Gotham Medium"/>
                          <w:b/>
                          <w:sz w:val="32"/>
                          <w:szCs w:val="32"/>
                        </w:rPr>
                        <w:t>incumplimiento</w:t>
                      </w:r>
                      <w:proofErr w:type="gramEnd"/>
                      <w:r w:rsidRPr="00332F37">
                        <w:rPr>
                          <w:rFonts w:ascii="Gotham Medium" w:hAnsi="Gotham Medium"/>
                          <w:b/>
                          <w:sz w:val="32"/>
                          <w:szCs w:val="32"/>
                        </w:rPr>
                        <w:t xml:space="preserve"> a este compromiso.</w:t>
                      </w:r>
                    </w:p>
                    <w:p w:rsidR="00E93F80" w:rsidRPr="00332F37" w:rsidRDefault="00E93F80" w:rsidP="00286958">
                      <w:pPr>
                        <w:spacing w:line="140" w:lineRule="exact"/>
                        <w:jc w:val="center"/>
                        <w:rPr>
                          <w:rFonts w:ascii="Gotham Medium" w:hAnsi="Gotham Medium"/>
                          <w:b/>
                          <w:sz w:val="32"/>
                          <w:szCs w:val="32"/>
                        </w:rPr>
                      </w:pPr>
                    </w:p>
                    <w:p w:rsidR="00E93F80" w:rsidRPr="00332F37" w:rsidRDefault="00E93F80" w:rsidP="00AE0AB1">
                      <w:pPr>
                        <w:jc w:val="center"/>
                        <w:rPr>
                          <w:rFonts w:ascii="Gotham Medium" w:hAnsi="Gotham Medium"/>
                          <w:b/>
                          <w:sz w:val="32"/>
                          <w:szCs w:val="32"/>
                        </w:rPr>
                      </w:pPr>
                      <w:r w:rsidRPr="00332F37">
                        <w:rPr>
                          <w:rFonts w:ascii="Gotham Medium" w:hAnsi="Gotham Medium"/>
                          <w:b/>
                          <w:sz w:val="32"/>
                          <w:szCs w:val="32"/>
                        </w:rPr>
                        <w:t>Atentamen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1697" w:rsidRPr="000A0545" w:rsidSect="00BF2A44">
      <w:footerReference w:type="default" r:id="rId16"/>
      <w:pgSz w:w="15300" w:h="243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19" w:rsidRDefault="00F80B19" w:rsidP="00286958">
      <w:r>
        <w:separator/>
      </w:r>
    </w:p>
  </w:endnote>
  <w:endnote w:type="continuationSeparator" w:id="0">
    <w:p w:rsidR="00F80B19" w:rsidRDefault="00F80B19" w:rsidP="0028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Medium">
    <w:altName w:val="Times New Roman"/>
    <w:charset w:val="00"/>
    <w:family w:val="auto"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58" w:rsidRDefault="00286958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88565</wp:posOffset>
          </wp:positionH>
          <wp:positionV relativeFrom="paragraph">
            <wp:posOffset>-80010</wp:posOffset>
          </wp:positionV>
          <wp:extent cx="2372360" cy="400050"/>
          <wp:effectExtent l="0" t="0" r="0" b="0"/>
          <wp:wrapThrough wrapText="bothSides">
            <wp:wrapPolygon edited="0">
              <wp:start x="0" y="0"/>
              <wp:lineTo x="0" y="20571"/>
              <wp:lineTo x="2949" y="20571"/>
              <wp:lineTo x="21507" y="19543"/>
              <wp:lineTo x="21507" y="7200"/>
              <wp:lineTo x="3122" y="0"/>
              <wp:lineTo x="0" y="0"/>
            </wp:wrapPolygon>
          </wp:wrapThrough>
          <wp:docPr id="3" name="Imagen 3" descr="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Nueva imag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19" w:rsidRDefault="00F80B19" w:rsidP="00286958">
      <w:r>
        <w:separator/>
      </w:r>
    </w:p>
  </w:footnote>
  <w:footnote w:type="continuationSeparator" w:id="0">
    <w:p w:rsidR="00F80B19" w:rsidRDefault="00F80B19" w:rsidP="00286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4"/>
    <w:rsid w:val="00012FF8"/>
    <w:rsid w:val="00040941"/>
    <w:rsid w:val="00057CCC"/>
    <w:rsid w:val="000A0545"/>
    <w:rsid w:val="000D1BC8"/>
    <w:rsid w:val="000F1C34"/>
    <w:rsid w:val="00155C66"/>
    <w:rsid w:val="00162851"/>
    <w:rsid w:val="0022162B"/>
    <w:rsid w:val="0024571C"/>
    <w:rsid w:val="0025060C"/>
    <w:rsid w:val="002805F1"/>
    <w:rsid w:val="00286958"/>
    <w:rsid w:val="002A0FC8"/>
    <w:rsid w:val="002A2A9A"/>
    <w:rsid w:val="002A6470"/>
    <w:rsid w:val="002B4552"/>
    <w:rsid w:val="00311090"/>
    <w:rsid w:val="00332F37"/>
    <w:rsid w:val="003B233F"/>
    <w:rsid w:val="003C2751"/>
    <w:rsid w:val="003F3C36"/>
    <w:rsid w:val="004160A9"/>
    <w:rsid w:val="00422CCD"/>
    <w:rsid w:val="00446FD2"/>
    <w:rsid w:val="00470638"/>
    <w:rsid w:val="00474FF8"/>
    <w:rsid w:val="004805E3"/>
    <w:rsid w:val="004A0906"/>
    <w:rsid w:val="004B1EFB"/>
    <w:rsid w:val="004B504E"/>
    <w:rsid w:val="00541FFD"/>
    <w:rsid w:val="005821DB"/>
    <w:rsid w:val="005902B1"/>
    <w:rsid w:val="005B34A1"/>
    <w:rsid w:val="005B4080"/>
    <w:rsid w:val="005C4178"/>
    <w:rsid w:val="006A1984"/>
    <w:rsid w:val="007614D9"/>
    <w:rsid w:val="007A14C6"/>
    <w:rsid w:val="007B44BF"/>
    <w:rsid w:val="007B59E3"/>
    <w:rsid w:val="00815A98"/>
    <w:rsid w:val="00824E9C"/>
    <w:rsid w:val="00843618"/>
    <w:rsid w:val="00871C20"/>
    <w:rsid w:val="00894A70"/>
    <w:rsid w:val="008B6FA5"/>
    <w:rsid w:val="008C2FAA"/>
    <w:rsid w:val="008E31F3"/>
    <w:rsid w:val="008F42E7"/>
    <w:rsid w:val="00920931"/>
    <w:rsid w:val="0094426E"/>
    <w:rsid w:val="009C149A"/>
    <w:rsid w:val="009E1697"/>
    <w:rsid w:val="009E25F7"/>
    <w:rsid w:val="00A06408"/>
    <w:rsid w:val="00A22590"/>
    <w:rsid w:val="00A65959"/>
    <w:rsid w:val="00A66892"/>
    <w:rsid w:val="00A67918"/>
    <w:rsid w:val="00A9434E"/>
    <w:rsid w:val="00AA4751"/>
    <w:rsid w:val="00AB2AD6"/>
    <w:rsid w:val="00AB4144"/>
    <w:rsid w:val="00AE0AB1"/>
    <w:rsid w:val="00AF13CD"/>
    <w:rsid w:val="00B30A6B"/>
    <w:rsid w:val="00B36943"/>
    <w:rsid w:val="00B717E4"/>
    <w:rsid w:val="00B97F6D"/>
    <w:rsid w:val="00BF2A44"/>
    <w:rsid w:val="00C3457D"/>
    <w:rsid w:val="00C61E2C"/>
    <w:rsid w:val="00C8212D"/>
    <w:rsid w:val="00C92E3A"/>
    <w:rsid w:val="00CF1647"/>
    <w:rsid w:val="00D35D37"/>
    <w:rsid w:val="00D5202B"/>
    <w:rsid w:val="00DA0ED5"/>
    <w:rsid w:val="00DB5333"/>
    <w:rsid w:val="00DF3089"/>
    <w:rsid w:val="00E43C49"/>
    <w:rsid w:val="00E93F80"/>
    <w:rsid w:val="00EE3B9B"/>
    <w:rsid w:val="00F42E90"/>
    <w:rsid w:val="00F667B7"/>
    <w:rsid w:val="00F80B19"/>
    <w:rsid w:val="00FD4878"/>
    <w:rsid w:val="00FD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5998D78-9897-432A-94A5-EAC82721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7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0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02B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28695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69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958"/>
  </w:style>
  <w:style w:type="paragraph" w:styleId="Piedepgina">
    <w:name w:val="footer"/>
    <w:basedOn w:val="Normal"/>
    <w:link w:val="PiedepginaCar"/>
    <w:uiPriority w:val="99"/>
    <w:unhideWhenUsed/>
    <w:rsid w:val="002869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unidad.enlace@difson.gob.m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tencionciudadana@sonora.gob.m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ransparencia.esonora.gob.mx/Sonora/Transparencia/Poder+Ejecutivo/Entidades/DIF+SONORA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unidad.enlace@difson.gob.mx" TargetMode="External"/><Relationship Id="rId10" Type="http://schemas.openxmlformats.org/officeDocument/2006/relationships/hyperlink" Target="http://transparencia.esonora.gob.mx/Sonora/Transparencia/Poder+Ejecutivo/Entidades/DIF+SONOR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atencionciudadana@sonora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C7AC-F282-4C4A-8D4A-F032644F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1</dc:creator>
  <cp:lastModifiedBy>Laura Yolanda  Rodriguez Salas</cp:lastModifiedBy>
  <cp:revision>4</cp:revision>
  <cp:lastPrinted>2017-03-22T15:38:00Z</cp:lastPrinted>
  <dcterms:created xsi:type="dcterms:W3CDTF">2017-03-22T15:41:00Z</dcterms:created>
  <dcterms:modified xsi:type="dcterms:W3CDTF">2017-03-28T20:02:00Z</dcterms:modified>
</cp:coreProperties>
</file>